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AFF" w:rsidRPr="00084AFF" w:rsidRDefault="0064410A" w:rsidP="006132AB">
      <w:pPr>
        <w:pStyle w:val="a7"/>
        <w:tabs>
          <w:tab w:val="left" w:pos="-851"/>
          <w:tab w:val="left" w:pos="567"/>
        </w:tabs>
        <w:ind w:left="993" w:hanging="993"/>
        <w:jc w:val="center"/>
        <w:rPr>
          <w:rStyle w:val="a9"/>
          <w:iCs/>
          <w:color w:val="000000" w:themeColor="text1"/>
          <w:u w:val="single"/>
        </w:rPr>
      </w:pPr>
      <w:r w:rsidRPr="00084AFF">
        <w:rPr>
          <w:rStyle w:val="a9"/>
          <w:iCs/>
          <w:color w:val="000000" w:themeColor="text1"/>
          <w:u w:val="single"/>
        </w:rPr>
        <w:t>Муниципальное бюджетное  учреждение культуры</w:t>
      </w:r>
    </w:p>
    <w:p w:rsidR="0064410A" w:rsidRPr="00084AFF" w:rsidRDefault="0064410A" w:rsidP="006E5F84">
      <w:pPr>
        <w:pStyle w:val="a7"/>
        <w:jc w:val="center"/>
        <w:rPr>
          <w:rStyle w:val="a9"/>
          <w:iCs/>
          <w:color w:val="000000" w:themeColor="text1"/>
          <w:u w:val="single"/>
        </w:rPr>
      </w:pPr>
      <w:r w:rsidRPr="00084AFF">
        <w:rPr>
          <w:rStyle w:val="a9"/>
          <w:iCs/>
          <w:color w:val="000000" w:themeColor="text1"/>
          <w:u w:val="single"/>
        </w:rPr>
        <w:t xml:space="preserve"> Егорлыкского района</w:t>
      </w:r>
    </w:p>
    <w:p w:rsidR="0064410A" w:rsidRPr="00084AFF" w:rsidRDefault="0064410A" w:rsidP="006E5F84">
      <w:pPr>
        <w:pStyle w:val="a7"/>
        <w:jc w:val="center"/>
        <w:rPr>
          <w:rStyle w:val="a9"/>
          <w:iCs/>
          <w:color w:val="000000" w:themeColor="text1"/>
          <w:u w:val="single"/>
        </w:rPr>
      </w:pPr>
      <w:r w:rsidRPr="00084AFF">
        <w:rPr>
          <w:rStyle w:val="a9"/>
          <w:iCs/>
          <w:color w:val="000000" w:themeColor="text1"/>
          <w:u w:val="single"/>
        </w:rPr>
        <w:t xml:space="preserve">«Межпоселенческая центральная библиотека» </w:t>
      </w:r>
    </w:p>
    <w:p w:rsidR="0064410A" w:rsidRPr="00084AFF" w:rsidRDefault="0064410A" w:rsidP="006E5F84">
      <w:pPr>
        <w:pStyle w:val="a7"/>
        <w:jc w:val="center"/>
        <w:rPr>
          <w:rStyle w:val="a9"/>
          <w:b w:val="0"/>
          <w:iCs/>
          <w:color w:val="4F5854"/>
        </w:rPr>
      </w:pPr>
    </w:p>
    <w:p w:rsidR="0064410A" w:rsidRPr="00084AFF" w:rsidRDefault="0064410A" w:rsidP="00084AFF">
      <w:pPr>
        <w:pStyle w:val="ac"/>
        <w:jc w:val="right"/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</w:pPr>
      <w:r w:rsidRPr="00084AFF">
        <w:rPr>
          <w:rStyle w:val="a9"/>
          <w:rFonts w:ascii="Times New Roman" w:hAnsi="Times New Roman" w:cs="Times New Roman"/>
          <w:b w:val="0"/>
          <w:iCs/>
          <w:color w:val="4F5854"/>
          <w:sz w:val="24"/>
          <w:szCs w:val="24"/>
        </w:rPr>
        <w:t xml:space="preserve">                                                                      </w:t>
      </w:r>
      <w:r w:rsidRPr="00084AFF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Утверждаю:</w:t>
      </w:r>
    </w:p>
    <w:p w:rsidR="0064410A" w:rsidRPr="00084AFF" w:rsidRDefault="0064410A" w:rsidP="00084AFF">
      <w:pPr>
        <w:pStyle w:val="ac"/>
        <w:jc w:val="right"/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</w:pPr>
      <w:r w:rsidRPr="00084AFF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                                                                               Директор МБУК ЕР</w:t>
      </w:r>
    </w:p>
    <w:p w:rsidR="006132AB" w:rsidRPr="00213696" w:rsidRDefault="0064410A" w:rsidP="00084AFF">
      <w:pPr>
        <w:pStyle w:val="ac"/>
        <w:jc w:val="right"/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</w:pPr>
      <w:r w:rsidRPr="00084AFF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                                                                     «Межпоселенческая</w:t>
      </w:r>
    </w:p>
    <w:p w:rsidR="0064410A" w:rsidRPr="00084AFF" w:rsidRDefault="0064410A" w:rsidP="00084AFF">
      <w:pPr>
        <w:pStyle w:val="ac"/>
        <w:jc w:val="right"/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</w:pPr>
      <w:r w:rsidRPr="00084AFF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 центральная библиотека»</w:t>
      </w:r>
    </w:p>
    <w:p w:rsidR="0064410A" w:rsidRPr="00084AFF" w:rsidRDefault="0064410A" w:rsidP="00084AFF">
      <w:pPr>
        <w:pStyle w:val="ac"/>
        <w:jc w:val="right"/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</w:pPr>
      <w:r w:rsidRPr="00084AFF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                                                     ____________ В.Л. Ионина</w:t>
      </w:r>
    </w:p>
    <w:p w:rsidR="0064410A" w:rsidRPr="00084AFF" w:rsidRDefault="0064410A" w:rsidP="006132AB">
      <w:pPr>
        <w:pStyle w:val="ac"/>
        <w:ind w:left="567"/>
        <w:jc w:val="right"/>
        <w:rPr>
          <w:rStyle w:val="a9"/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84AFF">
        <w:rPr>
          <w:rStyle w:val="a9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                                                </w:t>
      </w:r>
      <w:r w:rsidR="006132AB">
        <w:rPr>
          <w:rStyle w:val="a9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«____»______________201</w:t>
      </w:r>
      <w:bookmarkStart w:id="0" w:name="_GoBack"/>
      <w:bookmarkEnd w:id="0"/>
      <w:r w:rsidR="00213696" w:rsidRPr="00213696">
        <w:rPr>
          <w:rStyle w:val="a9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8</w:t>
      </w:r>
      <w:r w:rsidRPr="00084AFF">
        <w:rPr>
          <w:rStyle w:val="a9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года</w:t>
      </w:r>
    </w:p>
    <w:p w:rsidR="006E5F84" w:rsidRPr="00084AFF" w:rsidRDefault="006E5F84" w:rsidP="006E5F84">
      <w:pPr>
        <w:pStyle w:val="a7"/>
        <w:jc w:val="center"/>
        <w:rPr>
          <w:color w:val="000000" w:themeColor="text1"/>
        </w:rPr>
      </w:pPr>
      <w:r w:rsidRPr="00084AFF">
        <w:rPr>
          <w:rStyle w:val="a9"/>
          <w:i/>
          <w:iCs/>
          <w:color w:val="000000" w:themeColor="text1"/>
        </w:rPr>
        <w:t>ПРАВИЛА ПОЛЬЗОВАНИЯ</w:t>
      </w:r>
      <w:r w:rsidRPr="00084AFF">
        <w:rPr>
          <w:color w:val="000000" w:themeColor="text1"/>
        </w:rPr>
        <w:br/>
      </w:r>
      <w:r w:rsidRPr="00084AFF">
        <w:rPr>
          <w:rStyle w:val="a9"/>
          <w:i/>
          <w:iCs/>
          <w:color w:val="000000" w:themeColor="text1"/>
        </w:rPr>
        <w:t xml:space="preserve">МЕЖПОСЕЛЕНЧЕСКОЙ ЦЕНТРАЛЬНОЙ БИБЛИОТЕКОЙ – </w:t>
      </w:r>
      <w:r w:rsidRPr="00084AFF">
        <w:rPr>
          <w:color w:val="000000" w:themeColor="text1"/>
        </w:rPr>
        <w:br/>
      </w:r>
      <w:r w:rsidRPr="00084AFF">
        <w:rPr>
          <w:rStyle w:val="a9"/>
          <w:color w:val="000000" w:themeColor="text1"/>
        </w:rPr>
        <w:t>I. Общие положения</w:t>
      </w:r>
    </w:p>
    <w:p w:rsidR="00803584" w:rsidRPr="00084AFF" w:rsidRDefault="00803584" w:rsidP="0080358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E5F84" w:rsidRPr="00084AFF">
        <w:rPr>
          <w:rFonts w:ascii="Times New Roman" w:hAnsi="Times New Roman" w:cs="Times New Roman"/>
          <w:color w:val="000000" w:themeColor="text1"/>
          <w:sz w:val="24"/>
          <w:szCs w:val="24"/>
        </w:rPr>
        <w:t>     1.1. Межпоселенческая центральная библиотека – информационн</w:t>
      </w:r>
      <w:r w:rsidR="0064410A" w:rsidRPr="00084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-библиотечный центр </w:t>
      </w:r>
      <w:r w:rsidR="006E5F84" w:rsidRPr="00084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чреждение, выполняющее информационные, культурные, образовательные, досуговые функции, располагающее организованным фондом тиражированных документов и предоставляющее их во временное пользование физическим и юридическим лицам.</w:t>
      </w:r>
      <w:r w:rsidR="006E5F84" w:rsidRPr="00084AF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 1.2. Настоящие Правила разработаны в соответствии</w:t>
      </w:r>
      <w:proofErr w:type="gramStart"/>
      <w:r w:rsidR="006E5F84" w:rsidRPr="00084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4A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</w:p>
    <w:p w:rsidR="00803584" w:rsidRPr="00084AFF" w:rsidRDefault="00803584" w:rsidP="00803584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нституцией Российской Федерации (1993 г.); </w:t>
      </w:r>
    </w:p>
    <w:p w:rsidR="00803584" w:rsidRPr="00084AFF" w:rsidRDefault="00803584" w:rsidP="00803584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ражданским кодексом Российской Федерации (Ч. 1 – 1994 г., в редакции от 09.02.2009 г.; Ч. 4 - 2006 г., в редакции от 08.11.2008 г.); </w:t>
      </w:r>
    </w:p>
    <w:p w:rsidR="00803584" w:rsidRPr="00084AFF" w:rsidRDefault="00803584" w:rsidP="00803584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едеральным законом Российской Федерации «О некоммерческих организациях» (от 12.01.1996 г. №7-ФЗ, в редакции от 23.07.2008 г., с изм. от 24.07.2008 г.); </w:t>
      </w:r>
    </w:p>
    <w:p w:rsidR="00803584" w:rsidRPr="00084AFF" w:rsidRDefault="00803584" w:rsidP="00803584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едеральным законом Российской Федерации «О библиотечном деле» (от 29.12.1994 г. №78-ФЗ, в редакции от 27.10.2008 г.); </w:t>
      </w:r>
    </w:p>
    <w:p w:rsidR="00803584" w:rsidRPr="00084AFF" w:rsidRDefault="00803584" w:rsidP="00803584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«Основы законодательства Российской Федерации о культуре» утвержденным ВС РФ 09.10.1992 г. № 3612-1, в редакции от 23.07.2008 г.); </w:t>
      </w:r>
      <w:proofErr w:type="gramEnd"/>
    </w:p>
    <w:p w:rsidR="00803584" w:rsidRPr="00084AFF" w:rsidRDefault="00803584" w:rsidP="00803584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едеральным законом Российской Федерации «Об информации, информационных технологиях и защите информации» (от 27.07.2006 г. № 149-ФЗ); </w:t>
      </w:r>
    </w:p>
    <w:p w:rsidR="00803584" w:rsidRPr="00084AFF" w:rsidRDefault="00803584" w:rsidP="00803584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едеральным законом Российской Федерации «О защите прав потребителя» (от 07.02.1992 г. №2300-1, в редакции от 23.07.2008 г.); </w:t>
      </w:r>
    </w:p>
    <w:p w:rsidR="00803584" w:rsidRPr="00084AFF" w:rsidRDefault="00803584" w:rsidP="00803584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«Положением об основах хозяйственной деятельности и финансирования организации культуры и искусства» (утвержденным Постановлением Правительства Российской Федерации от 26.06.1995 г. № 609, в редакции от 23.12.2002 г.); </w:t>
      </w:r>
    </w:p>
    <w:p w:rsidR="00803584" w:rsidRPr="00084AFF" w:rsidRDefault="00803584" w:rsidP="00803584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Кодексом профессиональной этики российского библиотекаря (утвержденным на 4-й Ежегодной сессии Конференции РБА 22.04.1999 г.); </w:t>
      </w:r>
    </w:p>
    <w:p w:rsidR="006E5F84" w:rsidRPr="00084AFF" w:rsidRDefault="00803584" w:rsidP="00803584">
      <w:pPr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4410A" w:rsidRPr="00084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вом МБУК  Егорлыкского  района «</w:t>
      </w:r>
      <w:r w:rsidR="0064410A" w:rsidRPr="00084AFF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Межпоселенческая центральная библиотека</w:t>
      </w:r>
      <w:r w:rsidRPr="00084AFF">
        <w:rPr>
          <w:rFonts w:ascii="Times New Roman" w:hAnsi="Times New Roman" w:cs="Times New Roman"/>
          <w:color w:val="000000" w:themeColor="text1"/>
          <w:sz w:val="24"/>
          <w:szCs w:val="24"/>
        </w:rPr>
        <w:t>» и </w:t>
      </w:r>
      <w:proofErr w:type="gramStart"/>
      <w:r w:rsidRPr="00084AFF">
        <w:rPr>
          <w:rFonts w:ascii="Times New Roman" w:hAnsi="Times New Roman" w:cs="Times New Roman"/>
          <w:color w:val="000000" w:themeColor="text1"/>
          <w:sz w:val="24"/>
          <w:szCs w:val="24"/>
        </w:rPr>
        <w:t>предназначен</w:t>
      </w:r>
      <w:proofErr w:type="gramEnd"/>
      <w:r w:rsidRPr="00084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F84" w:rsidRPr="00084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 </w:t>
      </w:r>
      <w:r w:rsidR="0064410A" w:rsidRPr="00084AFF">
        <w:rPr>
          <w:rFonts w:ascii="Times New Roman" w:hAnsi="Times New Roman" w:cs="Times New Roman"/>
          <w:color w:val="000000" w:themeColor="text1"/>
          <w:sz w:val="24"/>
          <w:szCs w:val="24"/>
        </w:rPr>
        <w:t>всех категорий пользователей  МБУК ЕР «</w:t>
      </w:r>
      <w:r w:rsidR="0064410A" w:rsidRPr="00084AFF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Межпоселенческая центральная библиотека»</w:t>
      </w:r>
      <w:r w:rsidR="006E5F84" w:rsidRPr="00084A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E5F84" w:rsidRPr="00084AF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 1.3. В своей деятельности</w:t>
      </w:r>
      <w:r w:rsidR="0064410A" w:rsidRPr="00084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БУК ЕР «</w:t>
      </w:r>
      <w:r w:rsidR="0064410A" w:rsidRPr="00084AFF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Межпоселенческая центральная библиотека»</w:t>
      </w:r>
      <w:proofErr w:type="gramStart"/>
      <w:r w:rsidR="0064410A" w:rsidRPr="00084A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64410A" w:rsidRPr="00084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F84" w:rsidRPr="00084AF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="006E5F84" w:rsidRPr="00084AF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="006E5F84" w:rsidRPr="00084AFF">
        <w:rPr>
          <w:rFonts w:ascii="Times New Roman" w:hAnsi="Times New Roman" w:cs="Times New Roman"/>
          <w:color w:val="000000" w:themeColor="text1"/>
          <w:sz w:val="24"/>
          <w:szCs w:val="24"/>
        </w:rPr>
        <w:t>беспечивает право свободного и равного доступа к информации всех категорий пользователей библиотеки, создает условия для приобщения их к достижениям мировой и национальной культуры, способствует удовлетворению информационных потребностей детей и подростков, самообразованию и самовоспитанию личности.</w:t>
      </w:r>
      <w:r w:rsidR="006E5F84" w:rsidRPr="00084AF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 Права детей приоритетны по отношению к правам физических и юридических лиц (Конституция РФ, ст.2, 29, 44; Конвенция ООН о правах ребенка, ст. 3; ФЗ, ст. 13, 17; ФЗ, ст. 5, п. 3).</w:t>
      </w:r>
      <w:r w:rsidR="006E5F84" w:rsidRPr="00084AF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    Библиотека призвана наиболее полно и эффективно </w:t>
      </w:r>
      <w:proofErr w:type="gramStart"/>
      <w:r w:rsidR="006E5F84" w:rsidRPr="00084AFF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</w:t>
      </w:r>
      <w:proofErr w:type="gramEnd"/>
      <w:r w:rsidR="006E5F84" w:rsidRPr="00084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и фонды в целях нравственного, эстетического, экологического, этического и патриотического воспитания населения, и в первую очередь, молодежи. Для достижения этих целей библиотека предоставляет свои фонды во временное пользование через системы </w:t>
      </w:r>
      <w:r w:rsidR="0064410A" w:rsidRPr="00084AFF">
        <w:rPr>
          <w:rFonts w:ascii="Times New Roman" w:hAnsi="Times New Roman" w:cs="Times New Roman"/>
          <w:color w:val="000000" w:themeColor="text1"/>
          <w:sz w:val="24"/>
          <w:szCs w:val="24"/>
        </w:rPr>
        <w:t>абонемента и читального зала</w:t>
      </w:r>
      <w:proofErr w:type="gramStart"/>
      <w:r w:rsidR="0064410A" w:rsidRPr="00084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F84" w:rsidRPr="00084A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6E5F84" w:rsidRPr="00084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библиотечного обмена (МБА), через предоставление элек</w:t>
      </w:r>
      <w:r w:rsidR="0064410A" w:rsidRPr="00084AFF">
        <w:rPr>
          <w:rFonts w:ascii="Times New Roman" w:hAnsi="Times New Roman" w:cs="Times New Roman"/>
          <w:color w:val="000000" w:themeColor="text1"/>
          <w:sz w:val="24"/>
          <w:szCs w:val="24"/>
        </w:rPr>
        <w:t>тронных справочно-информационных</w:t>
      </w:r>
      <w:r w:rsidR="006E5F84" w:rsidRPr="00084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пользователям: электронный каталог библиотеки, виртуальная справка, ЭДД, сайт.</w:t>
      </w:r>
      <w:r w:rsidR="006E5F84" w:rsidRPr="00084AF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    1.4. Библиотека общедоступна. </w:t>
      </w:r>
      <w:r w:rsidR="006E5F84" w:rsidRPr="00084AF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льзование библиотекой бесплатное.</w:t>
      </w:r>
      <w:r w:rsidR="006E5F84" w:rsidRPr="00084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ок доступа к фондам, перечень основных традиционных услуг и условия их предоставления устанавливаются настоящими Правил</w:t>
      </w:r>
      <w:r w:rsidR="0064410A" w:rsidRPr="00084AFF">
        <w:rPr>
          <w:rFonts w:ascii="Times New Roman" w:hAnsi="Times New Roman" w:cs="Times New Roman"/>
          <w:color w:val="000000" w:themeColor="text1"/>
          <w:sz w:val="24"/>
          <w:szCs w:val="24"/>
        </w:rPr>
        <w:t>ами и Уставом МБУК Егорлыкского  района МБУК ЕР «</w:t>
      </w:r>
      <w:r w:rsidR="0064410A" w:rsidRPr="00084AFF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Межпоселенческая центральная библиотека»</w:t>
      </w:r>
      <w:r w:rsidR="006E5F84" w:rsidRPr="00084A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E5F84" w:rsidRPr="00084AF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 Кроме основных видов библиотечного обслуживания МЦБ предоставляет пользователям иные дополнительные виды деятельности, которые служат достижению целей библиотеки.</w:t>
      </w:r>
    </w:p>
    <w:p w:rsidR="007C0224" w:rsidRPr="006132AB" w:rsidRDefault="006132AB" w:rsidP="006132AB">
      <w:pPr>
        <w:pStyle w:val="a7"/>
        <w:rPr>
          <w:rStyle w:val="a8"/>
          <w:b/>
          <w:color w:val="000000" w:themeColor="text1"/>
        </w:rPr>
      </w:pPr>
      <w:r w:rsidRPr="006132AB">
        <w:rPr>
          <w:rStyle w:val="a8"/>
          <w:b/>
          <w:color w:val="000000" w:themeColor="text1"/>
        </w:rPr>
        <w:t xml:space="preserve">                    </w:t>
      </w:r>
      <w:r w:rsidR="006E5F84" w:rsidRPr="006132AB">
        <w:rPr>
          <w:rStyle w:val="a8"/>
          <w:b/>
          <w:color w:val="000000" w:themeColor="text1"/>
        </w:rPr>
        <w:t>Режим работы</w:t>
      </w:r>
    </w:p>
    <w:p w:rsidR="006E5F84" w:rsidRPr="00084AFF" w:rsidRDefault="006132AB" w:rsidP="006132AB">
      <w:pPr>
        <w:pStyle w:val="a7"/>
        <w:rPr>
          <w:b/>
          <w:color w:val="000000" w:themeColor="text1"/>
        </w:rPr>
      </w:pPr>
      <w:r w:rsidRPr="006132AB">
        <w:rPr>
          <w:rStyle w:val="a8"/>
          <w:b/>
          <w:color w:val="000000" w:themeColor="text1"/>
        </w:rPr>
        <w:t xml:space="preserve">                   </w:t>
      </w:r>
      <w:r w:rsidR="007C0224" w:rsidRPr="006132AB">
        <w:rPr>
          <w:rStyle w:val="a8"/>
          <w:b/>
          <w:color w:val="000000" w:themeColor="text1"/>
        </w:rPr>
        <w:t>Д</w:t>
      </w:r>
      <w:r w:rsidR="006E5F84" w:rsidRPr="006132AB">
        <w:rPr>
          <w:rStyle w:val="a8"/>
          <w:b/>
          <w:color w:val="000000" w:themeColor="text1"/>
        </w:rPr>
        <w:t>ля</w:t>
      </w:r>
      <w:r w:rsidR="007C0224" w:rsidRPr="006132AB">
        <w:rPr>
          <w:rStyle w:val="a8"/>
          <w:b/>
          <w:color w:val="000000" w:themeColor="text1"/>
        </w:rPr>
        <w:t xml:space="preserve"> </w:t>
      </w:r>
      <w:r w:rsidR="006E5F84" w:rsidRPr="006132AB">
        <w:rPr>
          <w:rStyle w:val="a8"/>
          <w:b/>
          <w:color w:val="000000" w:themeColor="text1"/>
        </w:rPr>
        <w:t> пользователей:</w:t>
      </w:r>
      <w:r w:rsidR="006E5F84" w:rsidRPr="006132AB">
        <w:rPr>
          <w:b/>
          <w:color w:val="000000" w:themeColor="text1"/>
        </w:rPr>
        <w:br/>
      </w:r>
      <w:r w:rsidRPr="006132AB">
        <w:rPr>
          <w:rStyle w:val="a8"/>
          <w:b/>
          <w:color w:val="000000" w:themeColor="text1"/>
        </w:rPr>
        <w:t xml:space="preserve">                  </w:t>
      </w:r>
      <w:r w:rsidR="006E5F84" w:rsidRPr="006132AB">
        <w:rPr>
          <w:rStyle w:val="a8"/>
          <w:b/>
          <w:color w:val="000000" w:themeColor="text1"/>
        </w:rPr>
        <w:t>Ежедневно с </w:t>
      </w:r>
      <w:r w:rsidR="007C0224" w:rsidRPr="006132AB">
        <w:rPr>
          <w:rStyle w:val="a8"/>
          <w:b/>
          <w:color w:val="000000" w:themeColor="text1"/>
        </w:rPr>
        <w:t>9</w:t>
      </w:r>
      <w:r w:rsidR="006E5F84" w:rsidRPr="006132AB">
        <w:rPr>
          <w:rStyle w:val="a8"/>
          <w:b/>
          <w:color w:val="000000" w:themeColor="text1"/>
        </w:rPr>
        <w:t>.00 до </w:t>
      </w:r>
      <w:r w:rsidR="007C0224" w:rsidRPr="006132AB">
        <w:rPr>
          <w:rStyle w:val="a8"/>
          <w:b/>
          <w:color w:val="000000" w:themeColor="text1"/>
        </w:rPr>
        <w:t>17.12.</w:t>
      </w:r>
      <w:r w:rsidR="006E5F84" w:rsidRPr="006132AB">
        <w:rPr>
          <w:rStyle w:val="a8"/>
          <w:b/>
          <w:color w:val="000000" w:themeColor="text1"/>
        </w:rPr>
        <w:t xml:space="preserve"> </w:t>
      </w:r>
      <w:r w:rsidR="006E5F84" w:rsidRPr="006132AB">
        <w:rPr>
          <w:b/>
          <w:color w:val="000000" w:themeColor="text1"/>
        </w:rPr>
        <w:br/>
      </w:r>
      <w:r w:rsidRPr="006132AB">
        <w:rPr>
          <w:rStyle w:val="a8"/>
          <w:b/>
          <w:color w:val="000000" w:themeColor="text1"/>
        </w:rPr>
        <w:t xml:space="preserve">                   </w:t>
      </w:r>
      <w:r w:rsidR="006E5F84" w:rsidRPr="006132AB">
        <w:rPr>
          <w:rStyle w:val="a8"/>
          <w:b/>
          <w:color w:val="000000" w:themeColor="text1"/>
        </w:rPr>
        <w:t xml:space="preserve">Выходной – </w:t>
      </w:r>
      <w:r w:rsidR="007C0224" w:rsidRPr="006132AB">
        <w:rPr>
          <w:rStyle w:val="a8"/>
          <w:b/>
          <w:color w:val="000000" w:themeColor="text1"/>
        </w:rPr>
        <w:t>понедельник</w:t>
      </w:r>
      <w:r w:rsidR="006E5F84" w:rsidRPr="006132AB">
        <w:rPr>
          <w:rStyle w:val="a8"/>
          <w:b/>
          <w:color w:val="000000" w:themeColor="text1"/>
        </w:rPr>
        <w:t>.</w:t>
      </w:r>
      <w:r w:rsidR="006E5F84" w:rsidRPr="006132AB">
        <w:rPr>
          <w:b/>
          <w:color w:val="000000" w:themeColor="text1"/>
        </w:rPr>
        <w:br/>
      </w:r>
      <w:r w:rsidRPr="006132AB">
        <w:rPr>
          <w:rStyle w:val="a8"/>
          <w:b/>
          <w:color w:val="000000" w:themeColor="text1"/>
        </w:rPr>
        <w:t xml:space="preserve">                   </w:t>
      </w:r>
      <w:r w:rsidR="006E5F84" w:rsidRPr="006132AB">
        <w:rPr>
          <w:rStyle w:val="a8"/>
          <w:b/>
          <w:color w:val="000000" w:themeColor="text1"/>
        </w:rPr>
        <w:t xml:space="preserve">Санитарный день – </w:t>
      </w:r>
      <w:r w:rsidR="007C0224" w:rsidRPr="006132AB">
        <w:rPr>
          <w:rStyle w:val="a8"/>
          <w:b/>
          <w:color w:val="000000" w:themeColor="text1"/>
        </w:rPr>
        <w:t xml:space="preserve">последний четверг </w:t>
      </w:r>
      <w:r w:rsidR="006E5F84" w:rsidRPr="006132AB">
        <w:rPr>
          <w:rStyle w:val="a8"/>
          <w:b/>
          <w:color w:val="000000" w:themeColor="text1"/>
        </w:rPr>
        <w:t xml:space="preserve"> каждого месяца</w:t>
      </w:r>
      <w:r w:rsidR="006E5F84" w:rsidRPr="00084AFF">
        <w:rPr>
          <w:rStyle w:val="a8"/>
          <w:b/>
          <w:color w:val="000000" w:themeColor="text1"/>
          <w:u w:val="single"/>
        </w:rPr>
        <w:t>.</w:t>
      </w:r>
    </w:p>
    <w:p w:rsidR="006E5F84" w:rsidRPr="00084AFF" w:rsidRDefault="006E5F84" w:rsidP="006E5F84">
      <w:pPr>
        <w:pStyle w:val="a7"/>
        <w:jc w:val="center"/>
        <w:rPr>
          <w:color w:val="000000" w:themeColor="text1"/>
        </w:rPr>
      </w:pPr>
      <w:r w:rsidRPr="00084AFF">
        <w:rPr>
          <w:rStyle w:val="a9"/>
          <w:color w:val="000000" w:themeColor="text1"/>
        </w:rPr>
        <w:t>II. Права пользователей библиотеки (ФЗ, ст.7)</w:t>
      </w:r>
    </w:p>
    <w:p w:rsidR="006E5F84" w:rsidRPr="00084AFF" w:rsidRDefault="00C914A0" w:rsidP="00C914A0">
      <w:pPr>
        <w:pStyle w:val="a7"/>
        <w:tabs>
          <w:tab w:val="left" w:pos="142"/>
        </w:tabs>
        <w:ind w:firstLine="142"/>
        <w:jc w:val="both"/>
        <w:rPr>
          <w:color w:val="000000" w:themeColor="text1"/>
        </w:rPr>
      </w:pPr>
      <w:r w:rsidRPr="00084AFF">
        <w:rPr>
          <w:color w:val="000000" w:themeColor="text1"/>
        </w:rPr>
        <w:t>   </w:t>
      </w:r>
      <w:r w:rsidR="006132AB" w:rsidRPr="006132AB">
        <w:rPr>
          <w:color w:val="000000" w:themeColor="text1"/>
        </w:rPr>
        <w:t xml:space="preserve">   </w:t>
      </w:r>
      <w:r w:rsidRPr="00084AFF">
        <w:rPr>
          <w:color w:val="000000" w:themeColor="text1"/>
        </w:rPr>
        <w:t> </w:t>
      </w:r>
      <w:r w:rsidR="006E5F84" w:rsidRPr="00084AFF">
        <w:rPr>
          <w:color w:val="000000" w:themeColor="text1"/>
        </w:rPr>
        <w:t xml:space="preserve">2.1. </w:t>
      </w:r>
      <w:proofErr w:type="gramStart"/>
      <w:r w:rsidR="006E5F84" w:rsidRPr="00084AFF">
        <w:rPr>
          <w:color w:val="000000" w:themeColor="text1"/>
        </w:rPr>
        <w:t>Каждый гражданин РФ независимо от возраста, пола, национальности, образования, социального положения, политических убеждений, отношения к религии и т.д. имеет право на библиотечное обслуживание (ФЗ, ст.5, п</w:t>
      </w:r>
      <w:r w:rsidRPr="00084AFF">
        <w:rPr>
          <w:color w:val="000000" w:themeColor="text1"/>
        </w:rPr>
        <w:t>.1).</w:t>
      </w:r>
      <w:r w:rsidRPr="00084AFF">
        <w:rPr>
          <w:color w:val="000000" w:themeColor="text1"/>
        </w:rPr>
        <w:br/>
        <w:t>    </w:t>
      </w:r>
      <w:r w:rsidR="006132AB" w:rsidRPr="006132AB">
        <w:rPr>
          <w:color w:val="000000" w:themeColor="text1"/>
        </w:rPr>
        <w:t xml:space="preserve">     </w:t>
      </w:r>
      <w:r w:rsidR="007C0224" w:rsidRPr="00084AFF">
        <w:rPr>
          <w:color w:val="000000" w:themeColor="text1"/>
        </w:rPr>
        <w:t>2</w:t>
      </w:r>
      <w:r w:rsidRPr="00084AFF">
        <w:rPr>
          <w:color w:val="000000" w:themeColor="text1"/>
        </w:rPr>
        <w:t xml:space="preserve"> </w:t>
      </w:r>
      <w:r w:rsidR="007C0224" w:rsidRPr="00084AFF">
        <w:rPr>
          <w:color w:val="000000" w:themeColor="text1"/>
        </w:rPr>
        <w:t>.2.</w:t>
      </w:r>
      <w:proofErr w:type="gramEnd"/>
      <w:r w:rsidRPr="00084AFF">
        <w:rPr>
          <w:color w:val="000000" w:themeColor="text1"/>
        </w:rPr>
        <w:t xml:space="preserve"> </w:t>
      </w:r>
      <w:r w:rsidR="007C0224" w:rsidRPr="00084AFF">
        <w:rPr>
          <w:color w:val="000000" w:themeColor="text1"/>
        </w:rPr>
        <w:t xml:space="preserve"> Пользователем  библиотеки </w:t>
      </w:r>
      <w:r w:rsidR="006E5F84" w:rsidRPr="00084AFF">
        <w:rPr>
          <w:color w:val="000000" w:themeColor="text1"/>
        </w:rPr>
        <w:t> может стать каждый гражданин, пр</w:t>
      </w:r>
      <w:r w:rsidR="007C0224" w:rsidRPr="00084AFF">
        <w:rPr>
          <w:color w:val="000000" w:themeColor="text1"/>
        </w:rPr>
        <w:t>оживающий на территории Егорлык</w:t>
      </w:r>
      <w:r w:rsidR="006E5F84" w:rsidRPr="00084AFF">
        <w:rPr>
          <w:color w:val="000000" w:themeColor="text1"/>
        </w:rPr>
        <w:t>ского района, по предъявлению документа, удостоверяющего его личность</w:t>
      </w:r>
      <w:r w:rsidR="007C0224" w:rsidRPr="00084AFF">
        <w:rPr>
          <w:color w:val="000000" w:themeColor="text1"/>
        </w:rPr>
        <w:t xml:space="preserve"> (паспорт)</w:t>
      </w:r>
      <w:r w:rsidRPr="00084AFF">
        <w:rPr>
          <w:color w:val="000000" w:themeColor="text1"/>
        </w:rPr>
        <w:t>.</w:t>
      </w:r>
      <w:r w:rsidRPr="00084AFF">
        <w:rPr>
          <w:color w:val="000000" w:themeColor="text1"/>
        </w:rPr>
        <w:br/>
        <w:t>    </w:t>
      </w:r>
      <w:r w:rsidR="006E5F84" w:rsidRPr="00084AFF">
        <w:rPr>
          <w:color w:val="000000" w:themeColor="text1"/>
        </w:rPr>
        <w:t>2.3. Лица, не прописанные на территории района, имеют право на библиотечное обслуживание только в помещении библиотеки.</w:t>
      </w:r>
      <w:r w:rsidR="006E5F84" w:rsidRPr="00084AFF">
        <w:rPr>
          <w:color w:val="000000" w:themeColor="text1"/>
        </w:rPr>
        <w:br/>
        <w:t xml:space="preserve">     2.4. Все пользователи </w:t>
      </w:r>
      <w:r w:rsidR="006E5F84" w:rsidRPr="00084AFF">
        <w:rPr>
          <w:rStyle w:val="a9"/>
          <w:color w:val="000000" w:themeColor="text1"/>
        </w:rPr>
        <w:t>имеют право</w:t>
      </w:r>
      <w:r w:rsidR="006E5F84" w:rsidRPr="00084AFF">
        <w:rPr>
          <w:color w:val="000000" w:themeColor="text1"/>
        </w:rPr>
        <w:t xml:space="preserve"> получать:</w:t>
      </w:r>
    </w:p>
    <w:p w:rsidR="006132AB" w:rsidRPr="006132AB" w:rsidRDefault="00C914A0" w:rsidP="006E5F84">
      <w:pPr>
        <w:pStyle w:val="a7"/>
        <w:jc w:val="both"/>
        <w:rPr>
          <w:color w:val="000000" w:themeColor="text1"/>
        </w:rPr>
      </w:pPr>
      <w:r w:rsidRPr="00084AFF">
        <w:rPr>
          <w:color w:val="000000" w:themeColor="text1"/>
        </w:rPr>
        <w:t xml:space="preserve">- </w:t>
      </w:r>
      <w:r w:rsidR="006E5F84" w:rsidRPr="00084AFF">
        <w:rPr>
          <w:color w:val="000000" w:themeColor="text1"/>
        </w:rPr>
        <w:t xml:space="preserve"> полную информацию о составе библиотечных фондов через систему каталогов, картотек и другие фор</w:t>
      </w:r>
      <w:r w:rsidRPr="00084AFF">
        <w:rPr>
          <w:color w:val="000000" w:themeColor="text1"/>
        </w:rPr>
        <w:t>мы библиотечного обслуживания;</w:t>
      </w:r>
      <w:proofErr w:type="gramStart"/>
      <w:r w:rsidRPr="00084AFF">
        <w:rPr>
          <w:color w:val="000000" w:themeColor="text1"/>
        </w:rPr>
        <w:br/>
      </w:r>
      <w:r w:rsidRPr="00084AFF">
        <w:rPr>
          <w:color w:val="000000" w:themeColor="text1"/>
        </w:rPr>
        <w:lastRenderedPageBreak/>
        <w:t>-</w:t>
      </w:r>
      <w:proofErr w:type="gramEnd"/>
      <w:r w:rsidR="006E5F84" w:rsidRPr="00084AFF">
        <w:rPr>
          <w:color w:val="000000" w:themeColor="text1"/>
        </w:rPr>
        <w:t xml:space="preserve">информацию о наличии </w:t>
      </w:r>
      <w:r w:rsidRPr="00084AFF">
        <w:rPr>
          <w:color w:val="000000" w:themeColor="text1"/>
        </w:rPr>
        <w:t>в фонде конкретного документа;</w:t>
      </w:r>
      <w:r w:rsidRPr="00084AFF">
        <w:rPr>
          <w:color w:val="000000" w:themeColor="text1"/>
        </w:rPr>
        <w:br/>
        <w:t>-</w:t>
      </w:r>
      <w:r w:rsidR="006E5F84" w:rsidRPr="00084AFF">
        <w:rPr>
          <w:color w:val="000000" w:themeColor="text1"/>
        </w:rPr>
        <w:t>консультативную помощь в поиске и </w:t>
      </w:r>
      <w:r w:rsidRPr="00084AFF">
        <w:rPr>
          <w:color w:val="000000" w:themeColor="text1"/>
        </w:rPr>
        <w:t>вы</w:t>
      </w:r>
      <w:r w:rsidR="006132AB">
        <w:rPr>
          <w:color w:val="000000" w:themeColor="text1"/>
        </w:rPr>
        <w:t>боре источников информации;</w:t>
      </w:r>
      <w:r w:rsidR="006132AB">
        <w:rPr>
          <w:color w:val="000000" w:themeColor="text1"/>
        </w:rPr>
        <w:br/>
        <w:t>-</w:t>
      </w:r>
      <w:r w:rsidR="006E5F84" w:rsidRPr="00084AFF">
        <w:rPr>
          <w:color w:val="000000" w:themeColor="text1"/>
        </w:rPr>
        <w:t>возможность самостоятельной работы на компьютере (без подключения к</w:t>
      </w:r>
      <w:r w:rsidRPr="00084AFF">
        <w:rPr>
          <w:color w:val="000000" w:themeColor="text1"/>
        </w:rPr>
        <w:t xml:space="preserve"> сети Интернет</w:t>
      </w:r>
      <w:r w:rsidR="006132AB">
        <w:rPr>
          <w:color w:val="000000" w:themeColor="text1"/>
        </w:rPr>
        <w:t>);</w:t>
      </w:r>
      <w:r w:rsidR="006132AB">
        <w:rPr>
          <w:color w:val="000000" w:themeColor="text1"/>
        </w:rPr>
        <w:br/>
      </w:r>
      <w:r w:rsidR="006132AB" w:rsidRPr="006132AB">
        <w:rPr>
          <w:color w:val="000000" w:themeColor="text1"/>
        </w:rPr>
        <w:t>-</w:t>
      </w:r>
      <w:r w:rsidRPr="00084AFF">
        <w:rPr>
          <w:color w:val="000000" w:themeColor="text1"/>
        </w:rPr>
        <w:t xml:space="preserve">  </w:t>
      </w:r>
      <w:r w:rsidR="006E5F84" w:rsidRPr="00084AFF">
        <w:rPr>
          <w:color w:val="000000" w:themeColor="text1"/>
        </w:rPr>
        <w:t>во временное пользование любой документ из фондов библиотеки согласно основным видам библиотечного обслуживания.</w:t>
      </w:r>
      <w:r w:rsidR="006132AB">
        <w:rPr>
          <w:color w:val="000000" w:themeColor="text1"/>
        </w:rPr>
        <w:t>.</w:t>
      </w:r>
      <w:r w:rsidR="006132AB">
        <w:rPr>
          <w:color w:val="000000" w:themeColor="text1"/>
        </w:rPr>
        <w:br/>
        <w:t>-</w:t>
      </w:r>
      <w:r w:rsidR="006E5F84" w:rsidRPr="00084AFF">
        <w:rPr>
          <w:color w:val="000000" w:themeColor="text1"/>
        </w:rPr>
        <w:t>получать документы или их копии по межбиблиотечному абонемен</w:t>
      </w:r>
      <w:r w:rsidR="006132AB">
        <w:rPr>
          <w:color w:val="000000" w:themeColor="text1"/>
        </w:rPr>
        <w:t>ту (МБА) из других библиотек;</w:t>
      </w:r>
      <w:proofErr w:type="gramStart"/>
      <w:r w:rsidR="006132AB">
        <w:rPr>
          <w:color w:val="000000" w:themeColor="text1"/>
        </w:rPr>
        <w:br/>
      </w:r>
      <w:r w:rsidR="006132AB" w:rsidRPr="006132AB">
        <w:rPr>
          <w:color w:val="000000" w:themeColor="text1"/>
        </w:rPr>
        <w:t>-</w:t>
      </w:r>
      <w:proofErr w:type="gramEnd"/>
      <w:r w:rsidR="006E5F84" w:rsidRPr="00084AFF">
        <w:rPr>
          <w:color w:val="000000" w:themeColor="text1"/>
        </w:rPr>
        <w:t>участвовать во </w:t>
      </w:r>
      <w:r w:rsidRPr="00084AFF">
        <w:rPr>
          <w:color w:val="000000" w:themeColor="text1"/>
        </w:rPr>
        <w:t>в</w:t>
      </w:r>
      <w:r w:rsidR="006132AB">
        <w:rPr>
          <w:color w:val="000000" w:themeColor="text1"/>
        </w:rPr>
        <w:t>сех мероприятиях библиотеки;</w:t>
      </w:r>
      <w:r w:rsidR="006132AB">
        <w:rPr>
          <w:color w:val="000000" w:themeColor="text1"/>
        </w:rPr>
        <w:br/>
        <w:t>-</w:t>
      </w:r>
      <w:r w:rsidR="006E5F84" w:rsidRPr="00084AFF">
        <w:rPr>
          <w:color w:val="000000" w:themeColor="text1"/>
        </w:rPr>
        <w:t>входить в состав разл</w:t>
      </w:r>
      <w:r w:rsidRPr="00084AFF">
        <w:rPr>
          <w:color w:val="000000" w:themeColor="text1"/>
        </w:rPr>
        <w:t>ичных со</w:t>
      </w:r>
      <w:r w:rsidR="006132AB">
        <w:rPr>
          <w:color w:val="000000" w:themeColor="text1"/>
        </w:rPr>
        <w:t>ветов при библиотеке;</w:t>
      </w:r>
    </w:p>
    <w:p w:rsidR="006E5F84" w:rsidRPr="00084AFF" w:rsidRDefault="006132AB" w:rsidP="006E5F84">
      <w:pPr>
        <w:pStyle w:val="a7"/>
        <w:jc w:val="both"/>
        <w:rPr>
          <w:color w:val="000000" w:themeColor="text1"/>
        </w:rPr>
      </w:pPr>
      <w:r w:rsidRPr="006132AB">
        <w:rPr>
          <w:color w:val="000000" w:themeColor="text1"/>
        </w:rPr>
        <w:t>-</w:t>
      </w:r>
      <w:r w:rsidR="006E5F84" w:rsidRPr="00084AFF">
        <w:rPr>
          <w:color w:val="000000" w:themeColor="text1"/>
        </w:rPr>
        <w:t>обратиться к сотруднику отдела обслуживания библиотеки, а при необходим</w:t>
      </w:r>
      <w:r w:rsidR="007C0224" w:rsidRPr="00084AFF">
        <w:rPr>
          <w:color w:val="000000" w:themeColor="text1"/>
        </w:rPr>
        <w:t>ости и к директору МБУК  Егорлык</w:t>
      </w:r>
      <w:r w:rsidR="006E5F84" w:rsidRPr="00084AFF">
        <w:rPr>
          <w:color w:val="000000" w:themeColor="text1"/>
        </w:rPr>
        <w:t>ского рай</w:t>
      </w:r>
      <w:r w:rsidR="007C0224" w:rsidRPr="00084AFF">
        <w:rPr>
          <w:color w:val="000000" w:themeColor="text1"/>
        </w:rPr>
        <w:t>она «МБУК ЕР «</w:t>
      </w:r>
      <w:r w:rsidR="007C0224" w:rsidRPr="00084AFF">
        <w:rPr>
          <w:rStyle w:val="a9"/>
          <w:b w:val="0"/>
          <w:iCs/>
          <w:color w:val="000000" w:themeColor="text1"/>
        </w:rPr>
        <w:t>Межпоселенческая центральная библиотека»</w:t>
      </w:r>
      <w:proofErr w:type="gramStart"/>
      <w:r w:rsidR="007C0224" w:rsidRPr="00084AFF">
        <w:rPr>
          <w:color w:val="000000" w:themeColor="text1"/>
        </w:rPr>
        <w:t>.</w:t>
      </w:r>
      <w:r w:rsidR="006E5F84" w:rsidRPr="00084AFF">
        <w:rPr>
          <w:color w:val="000000" w:themeColor="text1"/>
        </w:rPr>
        <w:t>»</w:t>
      </w:r>
      <w:proofErr w:type="gramEnd"/>
      <w:r w:rsidR="006E5F84" w:rsidRPr="00084AFF">
        <w:rPr>
          <w:color w:val="000000" w:themeColor="text1"/>
        </w:rPr>
        <w:t>.</w:t>
      </w:r>
    </w:p>
    <w:p w:rsidR="006E5F84" w:rsidRPr="00084AFF" w:rsidRDefault="006E5F84" w:rsidP="006E5F84">
      <w:pPr>
        <w:pStyle w:val="a7"/>
        <w:jc w:val="center"/>
        <w:rPr>
          <w:color w:val="000000" w:themeColor="text1"/>
        </w:rPr>
      </w:pPr>
      <w:r w:rsidRPr="00084AFF">
        <w:rPr>
          <w:rStyle w:val="a9"/>
          <w:color w:val="000000" w:themeColor="text1"/>
        </w:rPr>
        <w:t>III. Ответственность пользователей (ФЗ, ст.9)</w:t>
      </w:r>
    </w:p>
    <w:p w:rsidR="006E5F84" w:rsidRPr="00084AFF" w:rsidRDefault="007C0224" w:rsidP="006E5F84">
      <w:pPr>
        <w:pStyle w:val="a7"/>
        <w:jc w:val="both"/>
        <w:rPr>
          <w:color w:val="000000" w:themeColor="text1"/>
        </w:rPr>
      </w:pPr>
      <w:r w:rsidRPr="00084AFF">
        <w:rPr>
          <w:color w:val="000000" w:themeColor="text1"/>
        </w:rPr>
        <w:t>    Пользователи</w:t>
      </w:r>
      <w:r w:rsidR="006E5F84" w:rsidRPr="00084AFF">
        <w:rPr>
          <w:color w:val="000000" w:themeColor="text1"/>
        </w:rPr>
        <w:t> </w:t>
      </w:r>
      <w:r w:rsidR="006E5F84" w:rsidRPr="00084AFF">
        <w:rPr>
          <w:rStyle w:val="a9"/>
          <w:color w:val="000000" w:themeColor="text1"/>
        </w:rPr>
        <w:t>обязаны</w:t>
      </w:r>
      <w:r w:rsidR="006132AB">
        <w:rPr>
          <w:color w:val="000000" w:themeColor="text1"/>
        </w:rPr>
        <w:t>:</w:t>
      </w:r>
      <w:r w:rsidR="006132AB">
        <w:rPr>
          <w:color w:val="000000" w:themeColor="text1"/>
        </w:rPr>
        <w:br/>
        <w:t>    </w:t>
      </w:r>
      <w:r w:rsidR="00C914A0" w:rsidRPr="00084AFF">
        <w:rPr>
          <w:color w:val="000000" w:themeColor="text1"/>
        </w:rPr>
        <w:t xml:space="preserve"> </w:t>
      </w:r>
      <w:r w:rsidR="006E5F84" w:rsidRPr="00084AFF">
        <w:rPr>
          <w:color w:val="000000" w:themeColor="text1"/>
        </w:rPr>
        <w:t>3.1. При получении документов:</w:t>
      </w:r>
    </w:p>
    <w:p w:rsidR="006E5F84" w:rsidRPr="00084AFF" w:rsidRDefault="00C914A0" w:rsidP="006E5F84">
      <w:pPr>
        <w:pStyle w:val="a7"/>
        <w:jc w:val="both"/>
        <w:rPr>
          <w:color w:val="000000" w:themeColor="text1"/>
        </w:rPr>
      </w:pPr>
      <w:r w:rsidRPr="00084AFF">
        <w:rPr>
          <w:color w:val="000000" w:themeColor="text1"/>
        </w:rPr>
        <w:t>-</w:t>
      </w:r>
      <w:r w:rsidR="006E5F84" w:rsidRPr="00084AFF">
        <w:rPr>
          <w:color w:val="000000" w:themeColor="text1"/>
        </w:rPr>
        <w:t xml:space="preserve"> </w:t>
      </w:r>
      <w:r w:rsidRPr="00084AFF">
        <w:rPr>
          <w:color w:val="000000" w:themeColor="text1"/>
        </w:rPr>
        <w:t xml:space="preserve">   </w:t>
      </w:r>
      <w:r w:rsidR="006E5F84" w:rsidRPr="00084AFF">
        <w:rPr>
          <w:color w:val="000000" w:themeColor="text1"/>
        </w:rPr>
        <w:t>тщательно их просмотреть и в случае обнаружения в них каких-либо дефектов сообщить об этом библиотекарю, который обязан сделать соответствующие по</w:t>
      </w:r>
      <w:r w:rsidRPr="00084AFF">
        <w:rPr>
          <w:color w:val="000000" w:themeColor="text1"/>
        </w:rPr>
        <w:t>метки    на выдаваемом документе;</w:t>
      </w:r>
      <w:r w:rsidRPr="00084AFF">
        <w:rPr>
          <w:color w:val="000000" w:themeColor="text1"/>
        </w:rPr>
        <w:br/>
        <w:t>-</w:t>
      </w:r>
      <w:r w:rsidR="006E5F84" w:rsidRPr="00084AFF">
        <w:rPr>
          <w:color w:val="000000" w:themeColor="text1"/>
        </w:rPr>
        <w:t xml:space="preserve"> расписаться за каждый документ, записанный в формуляре; при возврате документов роспись читателя погашается (вычеркивается).</w:t>
      </w:r>
    </w:p>
    <w:p w:rsidR="006E5F84" w:rsidRPr="00084AFF" w:rsidRDefault="006132AB" w:rsidP="006E5F84">
      <w:pPr>
        <w:pStyle w:val="a7"/>
        <w:jc w:val="both"/>
        <w:rPr>
          <w:color w:val="000000" w:themeColor="text1"/>
        </w:rPr>
      </w:pPr>
      <w:r>
        <w:rPr>
          <w:color w:val="000000" w:themeColor="text1"/>
        </w:rPr>
        <w:t>  </w:t>
      </w:r>
      <w:r w:rsidR="00C914A0" w:rsidRPr="00084AFF">
        <w:rPr>
          <w:color w:val="000000" w:themeColor="text1"/>
        </w:rPr>
        <w:t xml:space="preserve">  </w:t>
      </w:r>
      <w:r w:rsidR="006E5F84" w:rsidRPr="00084AFF">
        <w:rPr>
          <w:color w:val="000000" w:themeColor="text1"/>
        </w:rPr>
        <w:t>3.2. Бережно относиться к документам из фонда библиотеки, проявлять постоянную заботу об их сохранности: не делать никаких заметок, пометок, не вырывать и не загибать страниц в книгах; не наносить ущерб АВД, электронным изданиям; не выносить из помещения библиотеки (отдела) документы, если они не записаны</w:t>
      </w:r>
      <w:r>
        <w:rPr>
          <w:color w:val="000000" w:themeColor="text1"/>
        </w:rPr>
        <w:t xml:space="preserve"> в читательском формуляре.</w:t>
      </w:r>
      <w:r>
        <w:rPr>
          <w:color w:val="000000" w:themeColor="text1"/>
        </w:rPr>
        <w:br/>
        <w:t>  </w:t>
      </w:r>
      <w:r w:rsidR="00C914A0" w:rsidRPr="00084AFF">
        <w:rPr>
          <w:color w:val="000000" w:themeColor="text1"/>
        </w:rPr>
        <w:t xml:space="preserve"> </w:t>
      </w:r>
      <w:r w:rsidR="006E5F84" w:rsidRPr="00084AFF">
        <w:rPr>
          <w:color w:val="000000" w:themeColor="text1"/>
        </w:rPr>
        <w:t xml:space="preserve">3.3. Соблюдать Правила пользования </w:t>
      </w:r>
      <w:r w:rsidR="007C0224" w:rsidRPr="00084AFF">
        <w:rPr>
          <w:color w:val="000000" w:themeColor="text1"/>
        </w:rPr>
        <w:t xml:space="preserve"> библиотекой.</w:t>
      </w:r>
      <w:r w:rsidR="00803584" w:rsidRPr="00084AFF">
        <w:rPr>
          <w:color w:val="000000" w:themeColor="text1"/>
        </w:rPr>
        <w:t xml:space="preserve"> </w:t>
      </w:r>
      <w:r w:rsidR="006E5F84" w:rsidRPr="00084AFF">
        <w:rPr>
          <w:color w:val="000000" w:themeColor="text1"/>
        </w:rPr>
        <w:t>Нарушившие эти Правила и причинившие ущерб библиотеке, компенсируют его в следующем порядке:</w:t>
      </w:r>
    </w:p>
    <w:p w:rsidR="006132AB" w:rsidRPr="006132AB" w:rsidRDefault="006132AB" w:rsidP="006E5F84">
      <w:pPr>
        <w:pStyle w:val="a7"/>
        <w:jc w:val="both"/>
        <w:rPr>
          <w:color w:val="000000" w:themeColor="text1"/>
        </w:rPr>
      </w:pPr>
      <w:r w:rsidRPr="006132AB">
        <w:rPr>
          <w:color w:val="000000" w:themeColor="text1"/>
        </w:rPr>
        <w:t>-</w:t>
      </w:r>
      <w:r w:rsidR="006E5F84" w:rsidRPr="00084AFF">
        <w:rPr>
          <w:color w:val="000000" w:themeColor="text1"/>
        </w:rPr>
        <w:t>при утере или порче документов из фонда библиотеки обязаны заменить их соответственно такими же или признанными равноценными (в т. ч. – ксерокопиями утраченных или испорченных документов). А при невозможности замены – возместить их индексированную стоимость. Сумма определяется библиотекой по ценам, действующим в современных рыночных условиях (ФЗ, ст. 9; ГК, ст. 12, 15; Закон «Об авторском пр</w:t>
      </w:r>
      <w:r>
        <w:rPr>
          <w:color w:val="000000" w:themeColor="text1"/>
        </w:rPr>
        <w:t>аве и смежных правах» ст. 20);</w:t>
      </w:r>
    </w:p>
    <w:p w:rsidR="007C0224" w:rsidRPr="00084AFF" w:rsidRDefault="006132AB" w:rsidP="006E5F84">
      <w:pPr>
        <w:pStyle w:val="a7"/>
        <w:jc w:val="both"/>
        <w:rPr>
          <w:color w:val="000000" w:themeColor="text1"/>
        </w:rPr>
      </w:pPr>
      <w:r w:rsidRPr="006132AB">
        <w:rPr>
          <w:color w:val="000000" w:themeColor="text1"/>
        </w:rPr>
        <w:t>-</w:t>
      </w:r>
      <w:r w:rsidR="006E5F84" w:rsidRPr="00084AFF">
        <w:rPr>
          <w:color w:val="000000" w:themeColor="text1"/>
        </w:rPr>
        <w:t xml:space="preserve"> за утрату документов из фонда библиотеки, причинение им невосполнимого вреда и за нарушение сроков возврата документов </w:t>
      </w:r>
      <w:r w:rsidR="006E5F84" w:rsidRPr="00084AFF">
        <w:rPr>
          <w:rStyle w:val="a9"/>
          <w:color w:val="000000" w:themeColor="text1"/>
        </w:rPr>
        <w:t>несовершеннолетними</w:t>
      </w:r>
      <w:r w:rsidR="006E5F84" w:rsidRPr="00084AFF">
        <w:rPr>
          <w:color w:val="000000" w:themeColor="text1"/>
        </w:rPr>
        <w:t xml:space="preserve"> читателями ответственность за них несут их родители, опекуны, попечители, учебные заведения, воспитательные и лечебные учреждения, под надзором которых они состоят (ГК, с</w:t>
      </w:r>
      <w:r>
        <w:rPr>
          <w:color w:val="000000" w:themeColor="text1"/>
        </w:rPr>
        <w:t>т. 26-28);</w:t>
      </w:r>
      <w:r w:rsidR="006E5F84" w:rsidRPr="00084AFF">
        <w:rPr>
          <w:color w:val="000000" w:themeColor="text1"/>
        </w:rPr>
        <w:t xml:space="preserve"> </w:t>
      </w:r>
      <w:r w:rsidRPr="006132AB">
        <w:rPr>
          <w:color w:val="000000" w:themeColor="text1"/>
        </w:rPr>
        <w:t>--</w:t>
      </w:r>
      <w:r w:rsidR="006E5F84" w:rsidRPr="00084AFF">
        <w:rPr>
          <w:color w:val="000000" w:themeColor="text1"/>
        </w:rPr>
        <w:t>при иных случаях нанесения вреда имуществу или персоналу библиотеки пользователи несут ответственность в соответствии с действующим законодательством РФ (ГК, УК).</w:t>
      </w:r>
    </w:p>
    <w:p w:rsidR="007C0224" w:rsidRPr="00084AFF" w:rsidRDefault="006E5F84" w:rsidP="006E5F84">
      <w:pPr>
        <w:pStyle w:val="a7"/>
        <w:jc w:val="both"/>
        <w:rPr>
          <w:color w:val="000000" w:themeColor="text1"/>
        </w:rPr>
      </w:pPr>
      <w:r w:rsidRPr="00084AFF">
        <w:rPr>
          <w:color w:val="000000" w:themeColor="text1"/>
        </w:rPr>
        <w:t xml:space="preserve"> </w:t>
      </w:r>
      <w:r w:rsidR="006132AB">
        <w:rPr>
          <w:color w:val="000000" w:themeColor="text1"/>
        </w:rPr>
        <w:t xml:space="preserve"> </w:t>
      </w:r>
      <w:r w:rsidR="00C914A0" w:rsidRPr="00084AFF">
        <w:rPr>
          <w:color w:val="000000" w:themeColor="text1"/>
        </w:rPr>
        <w:t xml:space="preserve">  </w:t>
      </w:r>
      <w:r w:rsidRPr="00084AFF">
        <w:rPr>
          <w:color w:val="000000" w:themeColor="text1"/>
        </w:rPr>
        <w:t>3.4. Возвращать книги и другие докуме</w:t>
      </w:r>
      <w:r w:rsidR="007C0224" w:rsidRPr="00084AFF">
        <w:rPr>
          <w:color w:val="000000" w:themeColor="text1"/>
        </w:rPr>
        <w:t xml:space="preserve">нты в установленные </w:t>
      </w:r>
      <w:r w:rsidR="006132AB">
        <w:rPr>
          <w:color w:val="000000" w:themeColor="text1"/>
        </w:rPr>
        <w:t>сроки.</w:t>
      </w:r>
      <w:r w:rsidR="006132AB">
        <w:rPr>
          <w:color w:val="000000" w:themeColor="text1"/>
        </w:rPr>
        <w:br/>
        <w:t> </w:t>
      </w:r>
      <w:r w:rsidR="00C914A0" w:rsidRPr="00084AFF">
        <w:rPr>
          <w:color w:val="000000" w:themeColor="text1"/>
        </w:rPr>
        <w:t xml:space="preserve"> </w:t>
      </w:r>
      <w:r w:rsidRPr="00084AFF">
        <w:rPr>
          <w:color w:val="000000" w:themeColor="text1"/>
        </w:rPr>
        <w:t>3.5. Не нарушать расстановки фонда в отделе обслуживания с открытым доступом, не вынимать карточ</w:t>
      </w:r>
      <w:r w:rsidR="007C0224" w:rsidRPr="00084AFF">
        <w:rPr>
          <w:color w:val="000000" w:themeColor="text1"/>
        </w:rPr>
        <w:t>ек из каталогов и картотек.</w:t>
      </w:r>
    </w:p>
    <w:p w:rsidR="006132AB" w:rsidRPr="00213696" w:rsidRDefault="006132AB" w:rsidP="006E5F84">
      <w:pPr>
        <w:pStyle w:val="a7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6E5F84" w:rsidRPr="00084AFF">
        <w:rPr>
          <w:color w:val="000000" w:themeColor="text1"/>
        </w:rPr>
        <w:t xml:space="preserve"> 3.6. Бережно относится к </w:t>
      </w:r>
      <w:r>
        <w:rPr>
          <w:color w:val="000000" w:themeColor="text1"/>
        </w:rPr>
        <w:t>имуществу библиотеки.</w:t>
      </w:r>
    </w:p>
    <w:p w:rsidR="006E5F84" w:rsidRPr="00084AFF" w:rsidRDefault="00C914A0" w:rsidP="006E5F84">
      <w:pPr>
        <w:pStyle w:val="a7"/>
        <w:jc w:val="both"/>
        <w:rPr>
          <w:color w:val="000000" w:themeColor="text1"/>
        </w:rPr>
      </w:pPr>
      <w:r w:rsidRPr="00084AFF">
        <w:rPr>
          <w:color w:val="000000" w:themeColor="text1"/>
        </w:rPr>
        <w:lastRenderedPageBreak/>
        <w:t xml:space="preserve">  </w:t>
      </w:r>
      <w:r w:rsidR="006E5F84" w:rsidRPr="00084AFF">
        <w:rPr>
          <w:color w:val="000000" w:themeColor="text1"/>
        </w:rPr>
        <w:t>3.7. Быть вежливым, тактичным, соблюдать в библиотеке тишину, чистоту и порядок; не нарушать правила поведения в общественных местах.</w:t>
      </w:r>
    </w:p>
    <w:p w:rsidR="006E5F84" w:rsidRPr="00084AFF" w:rsidRDefault="006E5F84" w:rsidP="006E5F84">
      <w:pPr>
        <w:pStyle w:val="a7"/>
        <w:jc w:val="center"/>
        <w:rPr>
          <w:color w:val="000000" w:themeColor="text1"/>
        </w:rPr>
      </w:pPr>
      <w:r w:rsidRPr="00084AFF">
        <w:rPr>
          <w:rStyle w:val="a9"/>
          <w:color w:val="000000" w:themeColor="text1"/>
        </w:rPr>
        <w:t>IV. Права библиотеки (ФЗ, ст. 13)</w:t>
      </w:r>
    </w:p>
    <w:p w:rsidR="007C0224" w:rsidRPr="00084AFF" w:rsidRDefault="006E5F84" w:rsidP="00C914A0">
      <w:pPr>
        <w:pStyle w:val="a7"/>
        <w:jc w:val="both"/>
        <w:rPr>
          <w:color w:val="000000" w:themeColor="text1"/>
        </w:rPr>
      </w:pPr>
      <w:r w:rsidRPr="00084AFF">
        <w:rPr>
          <w:color w:val="000000" w:themeColor="text1"/>
        </w:rPr>
        <w:t>     Права библиотеки определяются в соответствии со ст. 13 ФЗ «О библиотечном деле»; гл. 4 ГК РФ (Ч.1); ст. 20 Закона «Об авторском праве и смежн</w:t>
      </w:r>
      <w:r w:rsidR="007C0224" w:rsidRPr="00084AFF">
        <w:rPr>
          <w:color w:val="000000" w:themeColor="text1"/>
        </w:rPr>
        <w:t>ых правах», Уставом МБУК  Егорлыкского района «МБУК ЕР «</w:t>
      </w:r>
      <w:r w:rsidR="007C0224" w:rsidRPr="00084AFF">
        <w:rPr>
          <w:rStyle w:val="a9"/>
          <w:b w:val="0"/>
          <w:iCs/>
          <w:color w:val="000000" w:themeColor="text1"/>
        </w:rPr>
        <w:t>Межпоселенческая центральная библиотека</w:t>
      </w:r>
      <w:r w:rsidR="007C0224" w:rsidRPr="00084AFF">
        <w:rPr>
          <w:color w:val="000000" w:themeColor="text1"/>
        </w:rPr>
        <w:t>».</w:t>
      </w:r>
      <w:r w:rsidR="007C0224" w:rsidRPr="00084AFF">
        <w:rPr>
          <w:color w:val="000000" w:themeColor="text1"/>
        </w:rPr>
        <w:br/>
        <w:t>    </w:t>
      </w:r>
      <w:r w:rsidRPr="00084AFF">
        <w:rPr>
          <w:color w:val="000000" w:themeColor="text1"/>
        </w:rPr>
        <w:t xml:space="preserve">Библиотека </w:t>
      </w:r>
      <w:r w:rsidRPr="00084AFF">
        <w:rPr>
          <w:rStyle w:val="a9"/>
          <w:color w:val="000000" w:themeColor="text1"/>
        </w:rPr>
        <w:t>имеет право</w:t>
      </w:r>
      <w:r w:rsidR="006132AB">
        <w:rPr>
          <w:color w:val="000000" w:themeColor="text1"/>
        </w:rPr>
        <w:t>:</w:t>
      </w:r>
      <w:r w:rsidR="006132AB">
        <w:rPr>
          <w:color w:val="000000" w:themeColor="text1"/>
        </w:rPr>
        <w:br/>
        <w:t>    </w:t>
      </w:r>
      <w:r w:rsidRPr="00084AFF">
        <w:rPr>
          <w:color w:val="000000" w:themeColor="text1"/>
        </w:rPr>
        <w:t>4.1. Самостоятельно определять содержание и конкретны</w:t>
      </w:r>
      <w:r w:rsidR="006132AB">
        <w:rPr>
          <w:color w:val="000000" w:themeColor="text1"/>
        </w:rPr>
        <w:t>е формы своей деятельности.</w:t>
      </w:r>
      <w:r w:rsidR="006132AB">
        <w:rPr>
          <w:color w:val="000000" w:themeColor="text1"/>
        </w:rPr>
        <w:br/>
        <w:t>  </w:t>
      </w:r>
      <w:r w:rsidR="00C914A0" w:rsidRPr="00084AFF">
        <w:rPr>
          <w:color w:val="000000" w:themeColor="text1"/>
        </w:rPr>
        <w:t xml:space="preserve"> </w:t>
      </w:r>
      <w:r w:rsidRPr="00084AFF">
        <w:rPr>
          <w:color w:val="000000" w:themeColor="text1"/>
        </w:rPr>
        <w:t xml:space="preserve"> 4.2. Утверждать по согласованию с учр</w:t>
      </w:r>
      <w:r w:rsidR="007C0224" w:rsidRPr="00084AFF">
        <w:rPr>
          <w:color w:val="000000" w:themeColor="text1"/>
        </w:rPr>
        <w:t>едителем Правила пользования МБУК Е «МБУК ЕР «</w:t>
      </w:r>
      <w:r w:rsidR="007C0224" w:rsidRPr="00084AFF">
        <w:rPr>
          <w:rStyle w:val="a9"/>
          <w:b w:val="0"/>
          <w:iCs/>
          <w:color w:val="000000" w:themeColor="text1"/>
        </w:rPr>
        <w:t>Межпоселенческая центральная библиотека»</w:t>
      </w:r>
      <w:r w:rsidR="007C0224" w:rsidRPr="00084AFF">
        <w:rPr>
          <w:color w:val="000000" w:themeColor="text1"/>
        </w:rPr>
        <w:t xml:space="preserve"> </w:t>
      </w:r>
      <w:r w:rsidRPr="00084AFF">
        <w:rPr>
          <w:color w:val="000000" w:themeColor="text1"/>
        </w:rPr>
        <w:t>.</w:t>
      </w:r>
      <w:r w:rsidRPr="00084AFF">
        <w:rPr>
          <w:color w:val="000000" w:themeColor="text1"/>
        </w:rPr>
        <w:br/>
        <w:t>    </w:t>
      </w:r>
      <w:r w:rsidR="006132AB">
        <w:rPr>
          <w:color w:val="000000" w:themeColor="text1"/>
        </w:rPr>
        <w:t xml:space="preserve"> </w:t>
      </w:r>
      <w:r w:rsidRPr="00084AFF">
        <w:rPr>
          <w:color w:val="000000" w:themeColor="text1"/>
        </w:rPr>
        <w:t>4.3. Определять в соответствии с Правилами пользования виды и размеры компенсации ущерба (потери, порчи), нанесенного пользователями библиотеки (согласно основным Положениям МБУК</w:t>
      </w:r>
      <w:r w:rsidR="007C0224" w:rsidRPr="00084AFF">
        <w:rPr>
          <w:color w:val="000000" w:themeColor="text1"/>
        </w:rPr>
        <w:t xml:space="preserve"> Егорлыкского района «МБУК ЕР «</w:t>
      </w:r>
      <w:r w:rsidR="007C0224" w:rsidRPr="00084AFF">
        <w:rPr>
          <w:rStyle w:val="a9"/>
          <w:b w:val="0"/>
          <w:iCs/>
          <w:color w:val="000000" w:themeColor="text1"/>
        </w:rPr>
        <w:t>Межпоселенческая центральная библиотека»</w:t>
      </w:r>
      <w:r w:rsidR="007C0224" w:rsidRPr="00084AFF">
        <w:rPr>
          <w:color w:val="000000" w:themeColor="text1"/>
        </w:rPr>
        <w:t>.</w:t>
      </w:r>
      <w:r w:rsidR="006132AB">
        <w:rPr>
          <w:color w:val="000000" w:themeColor="text1"/>
        </w:rPr>
        <w:t>»).</w:t>
      </w:r>
      <w:r w:rsidR="006132AB">
        <w:rPr>
          <w:color w:val="000000" w:themeColor="text1"/>
        </w:rPr>
        <w:br/>
        <w:t>    </w:t>
      </w:r>
      <w:r w:rsidR="00C914A0" w:rsidRPr="00084AFF">
        <w:rPr>
          <w:color w:val="000000" w:themeColor="text1"/>
        </w:rPr>
        <w:t xml:space="preserve"> </w:t>
      </w:r>
      <w:r w:rsidRPr="00084AFF">
        <w:rPr>
          <w:color w:val="000000" w:themeColor="text1"/>
        </w:rPr>
        <w:t>4.4. Лишать пользователей права пользования библиотекой на определенный срок, установленный должностным лицом библиотеки </w:t>
      </w:r>
      <w:r w:rsidR="007C0224" w:rsidRPr="00084AFF">
        <w:rPr>
          <w:color w:val="000000" w:themeColor="text1"/>
        </w:rPr>
        <w:t>или администрацией МБУК Егорлыкского района «МБУК ЕР «</w:t>
      </w:r>
      <w:r w:rsidR="007C0224" w:rsidRPr="00084AFF">
        <w:rPr>
          <w:rStyle w:val="a9"/>
          <w:b w:val="0"/>
          <w:iCs/>
          <w:color w:val="000000" w:themeColor="text1"/>
        </w:rPr>
        <w:t>Межпоселенческая центральная библиотека»</w:t>
      </w:r>
      <w:proofErr w:type="gramStart"/>
      <w:r w:rsidR="007C0224" w:rsidRPr="00084AFF">
        <w:rPr>
          <w:color w:val="000000" w:themeColor="text1"/>
        </w:rPr>
        <w:t>.</w:t>
      </w:r>
      <w:r w:rsidRPr="00084AFF">
        <w:rPr>
          <w:color w:val="000000" w:themeColor="text1"/>
        </w:rPr>
        <w:t>»</w:t>
      </w:r>
      <w:proofErr w:type="gramEnd"/>
      <w:r w:rsidRPr="00084AFF">
        <w:rPr>
          <w:color w:val="000000" w:themeColor="text1"/>
        </w:rPr>
        <w:t>, при нарушении сроков возврата документов, взятых во временное пользование из фонда библиотеки, а также взимать штраф за задержку в соответствии с настоящими Правилами.</w:t>
      </w:r>
    </w:p>
    <w:p w:rsidR="006E5F84" w:rsidRPr="00084AFF" w:rsidRDefault="007C0224" w:rsidP="00C914A0">
      <w:pPr>
        <w:pStyle w:val="a7"/>
        <w:jc w:val="both"/>
        <w:rPr>
          <w:color w:val="000000" w:themeColor="text1"/>
        </w:rPr>
      </w:pPr>
      <w:r w:rsidRPr="00084AFF">
        <w:rPr>
          <w:color w:val="000000" w:themeColor="text1"/>
        </w:rPr>
        <w:t>    </w:t>
      </w:r>
      <w:r w:rsidR="006132AB">
        <w:rPr>
          <w:color w:val="000000" w:themeColor="text1"/>
        </w:rPr>
        <w:t xml:space="preserve">    </w:t>
      </w:r>
      <w:r w:rsidRPr="00084AFF">
        <w:rPr>
          <w:color w:val="000000" w:themeColor="text1"/>
        </w:rPr>
        <w:t xml:space="preserve"> 4.5</w:t>
      </w:r>
      <w:r w:rsidR="006E5F84" w:rsidRPr="00084AFF">
        <w:rPr>
          <w:color w:val="000000" w:themeColor="text1"/>
        </w:rPr>
        <w:t>. Самостоятельно определять источники комплектования своих фондов.</w:t>
      </w:r>
    </w:p>
    <w:p w:rsidR="006E5F84" w:rsidRPr="00084AFF" w:rsidRDefault="006E5F84" w:rsidP="006E5F84">
      <w:pPr>
        <w:pStyle w:val="a7"/>
        <w:jc w:val="center"/>
        <w:rPr>
          <w:color w:val="000000" w:themeColor="text1"/>
        </w:rPr>
      </w:pPr>
      <w:r w:rsidRPr="00084AFF">
        <w:rPr>
          <w:rStyle w:val="a9"/>
          <w:color w:val="000000" w:themeColor="text1"/>
        </w:rPr>
        <w:t>V. Обязанности библиотеки</w:t>
      </w:r>
    </w:p>
    <w:p w:rsidR="006E5F84" w:rsidRPr="00084AFF" w:rsidRDefault="006132AB" w:rsidP="006132AB">
      <w:pPr>
        <w:pStyle w:val="a7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7C0224" w:rsidRPr="00084AFF">
        <w:rPr>
          <w:color w:val="000000" w:themeColor="text1"/>
        </w:rPr>
        <w:t xml:space="preserve">    </w:t>
      </w:r>
      <w:r w:rsidR="006E5F84" w:rsidRPr="00084AFF">
        <w:rPr>
          <w:color w:val="000000" w:themeColor="text1"/>
        </w:rPr>
        <w:t>Библ</w:t>
      </w:r>
      <w:r w:rsidR="007C0224" w:rsidRPr="00084AFF">
        <w:rPr>
          <w:color w:val="000000" w:themeColor="text1"/>
        </w:rPr>
        <w:t xml:space="preserve">иотека </w:t>
      </w:r>
      <w:r w:rsidR="006E5F84" w:rsidRPr="00084AFF">
        <w:rPr>
          <w:rStyle w:val="a9"/>
          <w:color w:val="000000" w:themeColor="text1"/>
        </w:rPr>
        <w:t>обязана</w:t>
      </w:r>
      <w:r w:rsidR="006E5F84" w:rsidRPr="00084AFF">
        <w:rPr>
          <w:color w:val="000000" w:themeColor="text1"/>
        </w:rPr>
        <w:t>:</w:t>
      </w:r>
      <w:r w:rsidR="006E5F84" w:rsidRPr="00084AFF">
        <w:rPr>
          <w:color w:val="000000" w:themeColor="text1"/>
        </w:rPr>
        <w:br/>
        <w:t>     5.1. Создавать все условия для осуществления прав пользователей на свободный доступ к источникам информации библиотеки.</w:t>
      </w:r>
      <w:r w:rsidR="006E5F84" w:rsidRPr="00084AFF">
        <w:rPr>
          <w:color w:val="000000" w:themeColor="text1"/>
        </w:rPr>
        <w:br/>
        <w:t>     5.2. Изучать и наиболее полно удовлетворять запросы пользователей.</w:t>
      </w:r>
      <w:r w:rsidR="006E5F84" w:rsidRPr="00084AFF">
        <w:rPr>
          <w:color w:val="000000" w:themeColor="text1"/>
        </w:rPr>
        <w:br/>
        <w:t xml:space="preserve">     5.3. Обеспечивать высокую культуру обслуживания читателей, организацию тематических книжных выставок, обзоров, массовых мероприятий. </w:t>
      </w:r>
      <w:proofErr w:type="gramStart"/>
      <w:r w:rsidR="006E5F84" w:rsidRPr="00084AFF">
        <w:rPr>
          <w:color w:val="000000" w:themeColor="text1"/>
        </w:rPr>
        <w:t>Оказывать им помощь в выборе необходимых книг и других документов путем устных консультаций, предоставления в пользование справочно-поискового аппарата библиотеки (каталогов и картотек, БД (баз данных), рекомендательных списков и других справочно-библиографических, информационных материалов.</w:t>
      </w:r>
      <w:r w:rsidR="006E5F84" w:rsidRPr="00084AFF">
        <w:rPr>
          <w:color w:val="000000" w:themeColor="text1"/>
        </w:rPr>
        <w:br/>
        <w:t>     5.4.</w:t>
      </w:r>
      <w:proofErr w:type="gramEnd"/>
      <w:r w:rsidR="006E5F84" w:rsidRPr="00084AFF">
        <w:rPr>
          <w:color w:val="000000" w:themeColor="text1"/>
        </w:rPr>
        <w:t xml:space="preserve"> В случае отсутствия в фонде необходимых пользователям материалов, запрашивать их по МБА (межбиблиотечному абонементу) из других библиотек района, области, региона и т. д.</w:t>
      </w:r>
      <w:r w:rsidR="006E5F84" w:rsidRPr="00084AFF">
        <w:rPr>
          <w:color w:val="000000" w:themeColor="text1"/>
        </w:rPr>
        <w:br/>
        <w:t>     5.5. Содействовать формированию у пользователей информационных потребностей, потребности к чтению; принимать меры по привлечению в библиотеку различных категорий пользователей.</w:t>
      </w:r>
      <w:r w:rsidR="006E5F84" w:rsidRPr="00084AFF">
        <w:rPr>
          <w:color w:val="000000" w:themeColor="text1"/>
        </w:rPr>
        <w:br/>
        <w:t>     5.6. Систематически следить за своевременным возвращением в библиотеку выданных читателям книг и других документов из фонда библиотеки.</w:t>
      </w:r>
      <w:r w:rsidR="006E5F84" w:rsidRPr="00084AFF">
        <w:rPr>
          <w:color w:val="000000" w:themeColor="text1"/>
        </w:rPr>
        <w:br/>
        <w:t>     5.7. Осуществлять учет, хранение и использование находящихся в фонде библиотеки документов в соответствии с установленными правилами, обеспечивающими их сохранность и рациональное использование.</w:t>
      </w:r>
      <w:r w:rsidR="006E5F84" w:rsidRPr="00084AFF">
        <w:rPr>
          <w:color w:val="000000" w:themeColor="text1"/>
        </w:rPr>
        <w:br/>
        <w:t>     5.8. Сотрудники библиотеки при выдаче документов обязаны тщательно просмотреть их и в случае обнаружения в них каких-либо дефектов сделать соответствующие пометки на выдаваемом документе. То же – при приеме от пользователя возвращаемой им литературы.</w:t>
      </w:r>
      <w:r w:rsidR="006E5F84" w:rsidRPr="00084AFF">
        <w:rPr>
          <w:color w:val="000000" w:themeColor="text1"/>
        </w:rPr>
        <w:br/>
        <w:t xml:space="preserve">     5.9. Не допускается использование и разглашение сведений о пользователях библиотеки, </w:t>
      </w:r>
      <w:r w:rsidR="006E5F84" w:rsidRPr="00084AFF">
        <w:rPr>
          <w:color w:val="000000" w:themeColor="text1"/>
        </w:rPr>
        <w:lastRenderedPageBreak/>
        <w:t>их читательских запросах, за исключением случаев, когда эти сведения используются для исследовательских целей, для изучения читательского спроса и улучшения организации библиотечного обслуживания (Конституция РФ, ст. 24; ФЗ, ст. 12, п. 1).</w:t>
      </w:r>
    </w:p>
    <w:p w:rsidR="006E5F84" w:rsidRPr="00084AFF" w:rsidRDefault="006E5F84" w:rsidP="006E5F84">
      <w:pPr>
        <w:pStyle w:val="a7"/>
        <w:jc w:val="center"/>
        <w:rPr>
          <w:color w:val="000000" w:themeColor="text1"/>
        </w:rPr>
      </w:pPr>
      <w:r w:rsidRPr="00084AFF">
        <w:rPr>
          <w:rStyle w:val="a9"/>
          <w:color w:val="000000" w:themeColor="text1"/>
        </w:rPr>
        <w:t>VI. Правила пользования абонементом</w:t>
      </w:r>
    </w:p>
    <w:p w:rsidR="001F4F22" w:rsidRPr="00084AFF" w:rsidRDefault="006E5F84" w:rsidP="006E5F84">
      <w:pPr>
        <w:pStyle w:val="a7"/>
        <w:jc w:val="both"/>
        <w:rPr>
          <w:color w:val="000000" w:themeColor="text1"/>
        </w:rPr>
      </w:pPr>
      <w:r w:rsidRPr="00084AFF">
        <w:rPr>
          <w:color w:val="000000" w:themeColor="text1"/>
        </w:rPr>
        <w:t xml:space="preserve">     6.1. </w:t>
      </w:r>
      <w:r w:rsidRPr="00084AFF">
        <w:rPr>
          <w:rStyle w:val="a9"/>
          <w:color w:val="000000" w:themeColor="text1"/>
        </w:rPr>
        <w:t>Общие положения. Порядок записи в библиотеку</w:t>
      </w:r>
      <w:r w:rsidRPr="00084AFF">
        <w:rPr>
          <w:color w:val="000000" w:themeColor="text1"/>
        </w:rPr>
        <w:t>.</w:t>
      </w:r>
      <w:r w:rsidRPr="00084AFF">
        <w:rPr>
          <w:color w:val="000000" w:themeColor="text1"/>
        </w:rPr>
        <w:br/>
        <w:t>     Абонемент – форма индивидуального обслуживания</w:t>
      </w:r>
      <w:r w:rsidR="001F4F22" w:rsidRPr="00084AFF">
        <w:rPr>
          <w:color w:val="000000" w:themeColor="text1"/>
        </w:rPr>
        <w:t xml:space="preserve"> и структурное подразделение МБУК ЕР «МБУК ЕР «</w:t>
      </w:r>
      <w:r w:rsidR="001F4F22" w:rsidRPr="00084AFF">
        <w:rPr>
          <w:rStyle w:val="a9"/>
          <w:b w:val="0"/>
          <w:iCs/>
          <w:color w:val="000000" w:themeColor="text1"/>
        </w:rPr>
        <w:t>Межпоселенческая центральная библиотека»</w:t>
      </w:r>
      <w:r w:rsidRPr="00084AFF">
        <w:rPr>
          <w:color w:val="000000" w:themeColor="text1"/>
        </w:rPr>
        <w:t xml:space="preserve">, осуществляющее выдачу документов для использования вне библиотеки на определённый срок и на определённых </w:t>
      </w:r>
      <w:proofErr w:type="gramStart"/>
      <w:r w:rsidRPr="00084AFF">
        <w:rPr>
          <w:color w:val="000000" w:themeColor="text1"/>
        </w:rPr>
        <w:t>условиях</w:t>
      </w:r>
      <w:proofErr w:type="gramEnd"/>
      <w:r w:rsidRPr="00084AFF">
        <w:rPr>
          <w:color w:val="000000" w:themeColor="text1"/>
        </w:rPr>
        <w:t>.</w:t>
      </w:r>
      <w:r w:rsidRPr="00084AFF">
        <w:rPr>
          <w:color w:val="000000" w:themeColor="text1"/>
        </w:rPr>
        <w:br/>
        <w:t>     Абонемент имеет право определять свой порядок и свои сроки пользования документами, самостоятельно предъявлять штрафные санкции (ФЗ, ст. 13; ГК, ст. 334-336).</w:t>
      </w:r>
      <w:r w:rsidRPr="00084AFF">
        <w:rPr>
          <w:color w:val="000000" w:themeColor="text1"/>
        </w:rPr>
        <w:br/>
        <w:t>     Абонемент бесплатно обслуживает всех желающих с 14 лет, имеющи</w:t>
      </w:r>
      <w:r w:rsidR="001F4F22" w:rsidRPr="00084AFF">
        <w:rPr>
          <w:color w:val="000000" w:themeColor="text1"/>
        </w:rPr>
        <w:t>х постоянную прописку в  Егорлык</w:t>
      </w:r>
      <w:r w:rsidRPr="00084AFF">
        <w:rPr>
          <w:color w:val="000000" w:themeColor="text1"/>
        </w:rPr>
        <w:t>ском районе по предъявлении паспорта или заменяющего его документа. Несовершеннолетние до 14 лет записываются на </w:t>
      </w:r>
      <w:proofErr w:type="gramStart"/>
      <w:r w:rsidRPr="00084AFF">
        <w:rPr>
          <w:color w:val="000000" w:themeColor="text1"/>
        </w:rPr>
        <w:t>основании</w:t>
      </w:r>
      <w:proofErr w:type="gramEnd"/>
      <w:r w:rsidRPr="00084AFF">
        <w:rPr>
          <w:color w:val="000000" w:themeColor="text1"/>
        </w:rPr>
        <w:t xml:space="preserve"> документов, удостоверяющих личность их родителей и их поручителей. Родители и иные законные представители, в свою очередь, должны ознакомиться с Правилами пользования и письменно (подписью) заверить свою обязанность соблюдения их (ГК, ст.361-363, 367).</w:t>
      </w:r>
      <w:r w:rsidRPr="00084AFF">
        <w:rPr>
          <w:color w:val="000000" w:themeColor="text1"/>
        </w:rPr>
        <w:br/>
        <w:t>     При перемене места жительства, изменении фамилии и других изменениях пользователь должен сообщить об этом в библиотеку.</w:t>
      </w:r>
      <w:r w:rsidRPr="00084AFF">
        <w:rPr>
          <w:color w:val="000000" w:themeColor="text1"/>
        </w:rPr>
        <w:br/>
        <w:t xml:space="preserve">     Запись и оформление читательского формуляра осуществляется только после ознакомления с общими Правилами пользования МЦБ, затем конкретно Правилами абонемента. Обязательство соблюдать и не нарушать данные Правила подтверждаются личной подписью пользователя на читательском </w:t>
      </w:r>
      <w:proofErr w:type="gramStart"/>
      <w:r w:rsidRPr="00084AFF">
        <w:rPr>
          <w:color w:val="000000" w:themeColor="text1"/>
        </w:rPr>
        <w:t>формуляре</w:t>
      </w:r>
      <w:proofErr w:type="gramEnd"/>
      <w:r w:rsidRPr="00084AFF">
        <w:rPr>
          <w:color w:val="000000" w:themeColor="text1"/>
        </w:rPr>
        <w:t xml:space="preserve"> (ФЗ, ст.7; ГК, ст.26, п.1, ст.28, п.1, 3, ст. 361-363, 367).</w:t>
      </w:r>
      <w:r w:rsidRPr="00084AFF">
        <w:rPr>
          <w:color w:val="000000" w:themeColor="text1"/>
        </w:rPr>
        <w:br/>
        <w:t xml:space="preserve">     Лица, имеющие временную прописку, или не прописанные в районе, как правило, записываются без права выдачи литературы на дом. </w:t>
      </w:r>
      <w:r w:rsidRPr="00084AFF">
        <w:rPr>
          <w:color w:val="000000" w:themeColor="text1"/>
        </w:rPr>
        <w:br/>
        <w:t>     Пользователи, не имеющие прописку в районе, могут пользоваться услугами абонемента на определенных условиях: внеся денежный залог (100 руб. за один документ). При возврате документов залоговая сумма возвращается.</w:t>
      </w:r>
      <w:r w:rsidRPr="00084AFF">
        <w:rPr>
          <w:color w:val="000000" w:themeColor="text1"/>
        </w:rPr>
        <w:br/>
        <w:t>    </w:t>
      </w:r>
      <w:r w:rsidRPr="00084AFF">
        <w:rPr>
          <w:color w:val="000000" w:themeColor="text1"/>
        </w:rPr>
        <w:br/>
        <w:t>     Читательский формуляр является личным, поэтому за любые документы, выданные читателю и записанные в формуляре, отвечает лицо, на имя которого оформ</w:t>
      </w:r>
      <w:r w:rsidR="001F4F22" w:rsidRPr="00084AFF">
        <w:rPr>
          <w:color w:val="000000" w:themeColor="text1"/>
        </w:rPr>
        <w:t>лен читательский формуляр.</w:t>
      </w:r>
      <w:r w:rsidR="001F4F22" w:rsidRPr="00084AFF">
        <w:rPr>
          <w:color w:val="000000" w:themeColor="text1"/>
        </w:rPr>
        <w:br/>
        <w:t>    </w:t>
      </w:r>
    </w:p>
    <w:p w:rsidR="001F4F22" w:rsidRPr="00084AFF" w:rsidRDefault="001F4F22" w:rsidP="006E5F84">
      <w:pPr>
        <w:pStyle w:val="a7"/>
        <w:jc w:val="both"/>
        <w:rPr>
          <w:color w:val="000000" w:themeColor="text1"/>
        </w:rPr>
      </w:pPr>
      <w:r w:rsidRPr="00084AFF">
        <w:rPr>
          <w:color w:val="000000" w:themeColor="text1"/>
        </w:rPr>
        <w:t xml:space="preserve">     </w:t>
      </w:r>
      <w:r w:rsidR="006E5F84" w:rsidRPr="00084AFF">
        <w:rPr>
          <w:color w:val="000000" w:themeColor="text1"/>
        </w:rPr>
        <w:t xml:space="preserve">6.2. </w:t>
      </w:r>
      <w:r w:rsidR="006E5F84" w:rsidRPr="00084AFF">
        <w:rPr>
          <w:rStyle w:val="a9"/>
          <w:color w:val="000000" w:themeColor="text1"/>
        </w:rPr>
        <w:t>Порядок выдачи книг. Штрафные санкции</w:t>
      </w:r>
      <w:r w:rsidR="006E5F84" w:rsidRPr="00084AFF">
        <w:rPr>
          <w:color w:val="000000" w:themeColor="text1"/>
        </w:rPr>
        <w:t>.</w:t>
      </w:r>
      <w:r w:rsidR="006E5F84" w:rsidRPr="00084AFF">
        <w:rPr>
          <w:color w:val="000000" w:themeColor="text1"/>
        </w:rPr>
        <w:br/>
        <w:t>   </w:t>
      </w:r>
    </w:p>
    <w:p w:rsidR="006E5F84" w:rsidRPr="00084AFF" w:rsidRDefault="006E5F84" w:rsidP="006E5F84">
      <w:pPr>
        <w:pStyle w:val="a7"/>
        <w:jc w:val="both"/>
        <w:rPr>
          <w:color w:val="000000" w:themeColor="text1"/>
        </w:rPr>
      </w:pPr>
      <w:r w:rsidRPr="00084AFF">
        <w:rPr>
          <w:color w:val="000000" w:themeColor="text1"/>
        </w:rPr>
        <w:t>  6.2.1. Пользователь может получить единовременно на дом не более 5 (пяти) экземпляров документов на срок  до одного месяца (30 дней). Он может продлить срок пользования документом, если на него нет спроса со стороны других пользователей, но не более 2-х раз подряд.</w:t>
      </w:r>
      <w:r w:rsidRPr="00084AFF">
        <w:rPr>
          <w:color w:val="000000" w:themeColor="text1"/>
        </w:rPr>
        <w:br/>
        <w:t>     Таким образом, минимальный срок бесплатного пользования абонементом – до 30 дней, максимальный – до 90 дней, если срок пользования продлевается.</w:t>
      </w:r>
      <w:r w:rsidRPr="00084AFF">
        <w:rPr>
          <w:color w:val="000000" w:themeColor="text1"/>
        </w:rPr>
        <w:br/>
        <w:t>     Пользователь должен расписаться за каждый экземпляр документов, а при получении книг просмотреть их в присутствии библиотекаря и в случае обнаружения дефектов сообщить об этом работнику абонемента. При возвращении документов роспись читателя погашается в его присутствии.</w:t>
      </w:r>
      <w:r w:rsidRPr="00084AFF">
        <w:rPr>
          <w:color w:val="000000" w:themeColor="text1"/>
        </w:rPr>
        <w:br/>
        <w:t>     Пользователь абонемента может стать на очередь на необходимые ему книги, которые в данный момент находятся у других читателей.</w:t>
      </w:r>
      <w:r w:rsidRPr="00084AFF">
        <w:rPr>
          <w:color w:val="000000" w:themeColor="text1"/>
        </w:rPr>
        <w:br/>
      </w:r>
      <w:r w:rsidRPr="00084AFF">
        <w:rPr>
          <w:color w:val="000000" w:themeColor="text1"/>
        </w:rPr>
        <w:lastRenderedPageBreak/>
        <w:t>     6.2.2. Если документы не возвращены через 60 дней, работники абонемента вправе применить штрафные санкции и другие административные меры:</w:t>
      </w:r>
    </w:p>
    <w:p w:rsidR="006E5F84" w:rsidRPr="00084AFF" w:rsidRDefault="006132AB" w:rsidP="006132AB">
      <w:pPr>
        <w:pStyle w:val="a7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C914A0" w:rsidRPr="00084AFF">
        <w:rPr>
          <w:color w:val="000000" w:themeColor="text1"/>
        </w:rPr>
        <w:t xml:space="preserve">   </w:t>
      </w:r>
      <w:r w:rsidR="006E5F84" w:rsidRPr="00084AFF">
        <w:rPr>
          <w:color w:val="000000" w:themeColor="text1"/>
        </w:rPr>
        <w:t xml:space="preserve">а) взимать штраф (неустойку) 10 руб. за каждый просроченный месяц независимо от количества изданий (ФЗ, ст. 13; ГК, ст. 334-336); </w:t>
      </w:r>
      <w:r w:rsidR="006E5F84" w:rsidRPr="00084AFF">
        <w:rPr>
          <w:color w:val="000000" w:themeColor="text1"/>
        </w:rPr>
        <w:br/>
      </w:r>
      <w:r>
        <w:rPr>
          <w:color w:val="000000" w:themeColor="text1"/>
        </w:rPr>
        <w:t xml:space="preserve">       </w:t>
      </w:r>
      <w:r w:rsidR="006E5F84" w:rsidRPr="00084AFF">
        <w:rPr>
          <w:color w:val="000000" w:themeColor="text1"/>
        </w:rPr>
        <w:t>б) лишить права пользования абонементом постоянно или на конкретный срок (ФЗ, ст. 13; ГК, ст. 12, 15, 330);</w:t>
      </w:r>
      <w:r w:rsidR="006E5F84" w:rsidRPr="00084AFF">
        <w:rPr>
          <w:color w:val="000000" w:themeColor="text1"/>
        </w:rPr>
        <w:br/>
      </w:r>
      <w:r>
        <w:rPr>
          <w:color w:val="000000" w:themeColor="text1"/>
        </w:rPr>
        <w:t xml:space="preserve"> </w:t>
      </w:r>
      <w:r w:rsidR="00C914A0" w:rsidRPr="00084AFF">
        <w:rPr>
          <w:color w:val="000000" w:themeColor="text1"/>
        </w:rPr>
        <w:t xml:space="preserve"> </w:t>
      </w:r>
      <w:r w:rsidR="006E5F84" w:rsidRPr="00084AFF">
        <w:rPr>
          <w:color w:val="000000" w:themeColor="text1"/>
        </w:rPr>
        <w:t>в) перевести читателя на обслуживание только в читальном зале или под залог.</w:t>
      </w:r>
    </w:p>
    <w:p w:rsidR="001F4F22" w:rsidRPr="00084AFF" w:rsidRDefault="006E5F84" w:rsidP="006132AB">
      <w:pPr>
        <w:pStyle w:val="a7"/>
        <w:rPr>
          <w:color w:val="000000" w:themeColor="text1"/>
        </w:rPr>
      </w:pPr>
      <w:r w:rsidRPr="00084AFF">
        <w:rPr>
          <w:color w:val="000000" w:themeColor="text1"/>
        </w:rPr>
        <w:t>     6.2.3. При задержке книг свыше одного года читатель абонемента считается задолжником и к нему могут при</w:t>
      </w:r>
      <w:r w:rsidR="001F4F22" w:rsidRPr="00084AFF">
        <w:rPr>
          <w:color w:val="000000" w:themeColor="text1"/>
        </w:rPr>
        <w:t>меняться судебные санкции.</w:t>
      </w:r>
      <w:r w:rsidR="001F4F22" w:rsidRPr="00084AFF">
        <w:rPr>
          <w:color w:val="000000" w:themeColor="text1"/>
        </w:rPr>
        <w:br/>
        <w:t>    </w:t>
      </w:r>
    </w:p>
    <w:p w:rsidR="001F4F22" w:rsidRPr="00084AFF" w:rsidRDefault="001F4F22" w:rsidP="006132AB">
      <w:pPr>
        <w:pStyle w:val="a7"/>
        <w:rPr>
          <w:color w:val="000000" w:themeColor="text1"/>
        </w:rPr>
      </w:pPr>
      <w:r w:rsidRPr="00084AFF">
        <w:rPr>
          <w:color w:val="000000" w:themeColor="text1"/>
        </w:rPr>
        <w:t>6.3.</w:t>
      </w:r>
      <w:r w:rsidRPr="00084AFF">
        <w:rPr>
          <w:rStyle w:val="a9"/>
          <w:color w:val="000000" w:themeColor="text1"/>
        </w:rPr>
        <w:t xml:space="preserve">Административные </w:t>
      </w:r>
      <w:r w:rsidR="006E5F84" w:rsidRPr="00084AFF">
        <w:rPr>
          <w:rStyle w:val="a9"/>
          <w:color w:val="000000" w:themeColor="text1"/>
        </w:rPr>
        <w:t>меры</w:t>
      </w:r>
      <w:r w:rsidR="006E5F84" w:rsidRPr="00084AFF">
        <w:rPr>
          <w:color w:val="000000" w:themeColor="text1"/>
        </w:rPr>
        <w:t>.</w:t>
      </w:r>
      <w:r w:rsidR="006E5F84" w:rsidRPr="00084AFF">
        <w:rPr>
          <w:color w:val="000000" w:themeColor="text1"/>
        </w:rPr>
        <w:br/>
        <w:t xml:space="preserve">     </w:t>
      </w:r>
    </w:p>
    <w:p w:rsidR="006E5F84" w:rsidRPr="00084AFF" w:rsidRDefault="006E5F84" w:rsidP="006E5F84">
      <w:pPr>
        <w:pStyle w:val="a7"/>
        <w:jc w:val="both"/>
        <w:rPr>
          <w:color w:val="000000" w:themeColor="text1"/>
        </w:rPr>
      </w:pPr>
      <w:r w:rsidRPr="00084AFF">
        <w:rPr>
          <w:color w:val="000000" w:themeColor="text1"/>
        </w:rPr>
        <w:t>Читатель абонемента может лишиться права на получение книг и других документов по причине:</w:t>
      </w:r>
    </w:p>
    <w:p w:rsidR="006E5F84" w:rsidRPr="00084AFF" w:rsidRDefault="006132AB" w:rsidP="006132AB">
      <w:pPr>
        <w:pStyle w:val="a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C914A0" w:rsidRPr="00084AFF">
        <w:rPr>
          <w:color w:val="000000" w:themeColor="text1"/>
        </w:rPr>
        <w:t xml:space="preserve">   </w:t>
      </w:r>
      <w:r w:rsidR="006E5F84" w:rsidRPr="00084AFF">
        <w:rPr>
          <w:color w:val="000000" w:themeColor="text1"/>
        </w:rPr>
        <w:t>а) несвоевременного возврата документов;</w:t>
      </w:r>
      <w:r w:rsidR="006E5F84" w:rsidRPr="00084AFF">
        <w:rPr>
          <w:color w:val="000000" w:themeColor="text1"/>
        </w:rPr>
        <w:br/>
      </w:r>
      <w:r>
        <w:rPr>
          <w:color w:val="000000" w:themeColor="text1"/>
        </w:rPr>
        <w:t xml:space="preserve">  </w:t>
      </w:r>
      <w:r w:rsidR="00C914A0" w:rsidRPr="00084AFF">
        <w:rPr>
          <w:color w:val="000000" w:themeColor="text1"/>
        </w:rPr>
        <w:t xml:space="preserve">  </w:t>
      </w:r>
      <w:r w:rsidR="006E5F84" w:rsidRPr="00084AFF">
        <w:rPr>
          <w:color w:val="000000" w:themeColor="text1"/>
        </w:rPr>
        <w:t>б) не внесения предусмотренных тарифом плат и штрафов;</w:t>
      </w:r>
      <w:r w:rsidR="006E5F84" w:rsidRPr="00084AFF">
        <w:rPr>
          <w:color w:val="000000" w:themeColor="text1"/>
        </w:rPr>
        <w:br/>
      </w:r>
      <w:r>
        <w:rPr>
          <w:color w:val="000000" w:themeColor="text1"/>
        </w:rPr>
        <w:t xml:space="preserve">   </w:t>
      </w:r>
      <w:r w:rsidR="00C914A0" w:rsidRPr="00084AFF">
        <w:rPr>
          <w:color w:val="000000" w:themeColor="text1"/>
        </w:rPr>
        <w:t xml:space="preserve">  </w:t>
      </w:r>
      <w:r w:rsidR="006E5F84" w:rsidRPr="00084AFF">
        <w:rPr>
          <w:color w:val="000000" w:themeColor="text1"/>
        </w:rPr>
        <w:t>в) утерей или повреждения документов и другой собственности библиотеки;</w:t>
      </w:r>
      <w:r w:rsidR="006E5F84" w:rsidRPr="00084AFF">
        <w:rPr>
          <w:color w:val="000000" w:themeColor="text1"/>
        </w:rPr>
        <w:br/>
      </w:r>
      <w:r>
        <w:rPr>
          <w:color w:val="000000" w:themeColor="text1"/>
        </w:rPr>
        <w:t xml:space="preserve"> </w:t>
      </w:r>
      <w:r w:rsidR="00C914A0" w:rsidRPr="00084AFF">
        <w:rPr>
          <w:color w:val="000000" w:themeColor="text1"/>
        </w:rPr>
        <w:t xml:space="preserve">    </w:t>
      </w:r>
      <w:r w:rsidR="006E5F84" w:rsidRPr="00084AFF">
        <w:rPr>
          <w:color w:val="000000" w:themeColor="text1"/>
        </w:rPr>
        <w:t>г) несоблюдения Правил пользования абонементом;</w:t>
      </w:r>
      <w:r w:rsidR="006E5F84" w:rsidRPr="00084AFF">
        <w:rPr>
          <w:color w:val="000000" w:themeColor="text1"/>
        </w:rPr>
        <w:br/>
      </w:r>
      <w:r>
        <w:rPr>
          <w:color w:val="000000" w:themeColor="text1"/>
        </w:rPr>
        <w:t xml:space="preserve"> </w:t>
      </w:r>
      <w:r w:rsidRPr="006132AB">
        <w:rPr>
          <w:color w:val="000000" w:themeColor="text1"/>
        </w:rPr>
        <w:t xml:space="preserve"> </w:t>
      </w:r>
      <w:r w:rsidR="00C914A0" w:rsidRPr="00084AFF">
        <w:rPr>
          <w:color w:val="000000" w:themeColor="text1"/>
        </w:rPr>
        <w:t xml:space="preserve">   </w:t>
      </w:r>
      <w:r w:rsidR="006E5F84" w:rsidRPr="00084AFF">
        <w:rPr>
          <w:color w:val="000000" w:themeColor="text1"/>
        </w:rPr>
        <w:t>д) причинения беспокойства другим пользователям библиотеки.</w:t>
      </w:r>
    </w:p>
    <w:p w:rsidR="006E5F84" w:rsidRPr="00084AFF" w:rsidRDefault="006E5F84" w:rsidP="006E5F84">
      <w:pPr>
        <w:pStyle w:val="a7"/>
        <w:jc w:val="both"/>
        <w:rPr>
          <w:color w:val="000000" w:themeColor="text1"/>
          <w:u w:val="single"/>
        </w:rPr>
      </w:pPr>
      <w:r w:rsidRPr="00084AFF">
        <w:rPr>
          <w:color w:val="000000" w:themeColor="text1"/>
          <w:u w:val="single"/>
        </w:rPr>
        <w:t>     Право на получение книг на дом восстанавливается после:</w:t>
      </w:r>
    </w:p>
    <w:p w:rsidR="006E5F84" w:rsidRPr="00084AFF" w:rsidRDefault="006132AB" w:rsidP="006E5F84">
      <w:pPr>
        <w:pStyle w:val="a7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C914A0" w:rsidRPr="00084AFF">
        <w:rPr>
          <w:color w:val="000000" w:themeColor="text1"/>
        </w:rPr>
        <w:t xml:space="preserve">   </w:t>
      </w:r>
      <w:r w:rsidR="006E5F84" w:rsidRPr="00084AFF">
        <w:rPr>
          <w:color w:val="000000" w:themeColor="text1"/>
        </w:rPr>
        <w:t>а) возвращения читателем востребованных книг и других документов;</w:t>
      </w:r>
      <w:r w:rsidR="006E5F84" w:rsidRPr="00084AFF">
        <w:rPr>
          <w:color w:val="000000" w:themeColor="text1"/>
        </w:rPr>
        <w:br/>
      </w:r>
      <w:r>
        <w:rPr>
          <w:color w:val="000000" w:themeColor="text1"/>
        </w:rPr>
        <w:t xml:space="preserve">      </w:t>
      </w:r>
      <w:r w:rsidR="00C914A0" w:rsidRPr="00084AFF">
        <w:rPr>
          <w:color w:val="000000" w:themeColor="text1"/>
        </w:rPr>
        <w:t xml:space="preserve"> </w:t>
      </w:r>
      <w:r w:rsidR="006E5F84" w:rsidRPr="00084AFF">
        <w:rPr>
          <w:color w:val="000000" w:themeColor="text1"/>
        </w:rPr>
        <w:t>б) возмещения утерянных или поврежденных материалов;</w:t>
      </w:r>
      <w:r w:rsidR="006E5F84" w:rsidRPr="00084AFF">
        <w:rPr>
          <w:color w:val="000000" w:themeColor="text1"/>
        </w:rPr>
        <w:br/>
      </w:r>
      <w:r>
        <w:rPr>
          <w:color w:val="000000" w:themeColor="text1"/>
        </w:rPr>
        <w:t xml:space="preserve">     </w:t>
      </w:r>
      <w:r w:rsidR="00C914A0" w:rsidRPr="00084AFF">
        <w:rPr>
          <w:color w:val="000000" w:themeColor="text1"/>
        </w:rPr>
        <w:t xml:space="preserve">  </w:t>
      </w:r>
      <w:r w:rsidR="006E5F84" w:rsidRPr="00084AFF">
        <w:rPr>
          <w:color w:val="000000" w:themeColor="text1"/>
        </w:rPr>
        <w:t>в) внесения штрафов за просрочку;</w:t>
      </w:r>
      <w:r w:rsidR="006E5F84" w:rsidRPr="00084AFF">
        <w:rPr>
          <w:color w:val="000000" w:themeColor="text1"/>
        </w:rPr>
        <w:br/>
      </w:r>
      <w:r>
        <w:rPr>
          <w:color w:val="000000" w:themeColor="text1"/>
        </w:rPr>
        <w:t xml:space="preserve">     </w:t>
      </w:r>
      <w:r w:rsidR="00C914A0" w:rsidRPr="00084AFF">
        <w:rPr>
          <w:color w:val="000000" w:themeColor="text1"/>
        </w:rPr>
        <w:t xml:space="preserve">  </w:t>
      </w:r>
      <w:r w:rsidR="006E5F84" w:rsidRPr="00084AFF">
        <w:rPr>
          <w:color w:val="000000" w:themeColor="text1"/>
        </w:rPr>
        <w:t>г) соблюдения культуры поведения в общественных местах.</w:t>
      </w:r>
    </w:p>
    <w:p w:rsidR="006E5F84" w:rsidRPr="00084AFF" w:rsidRDefault="006E5F84" w:rsidP="006E5F84">
      <w:pPr>
        <w:pStyle w:val="a7"/>
        <w:jc w:val="center"/>
        <w:rPr>
          <w:color w:val="000000" w:themeColor="text1"/>
        </w:rPr>
      </w:pPr>
      <w:r w:rsidRPr="00084AFF">
        <w:rPr>
          <w:rStyle w:val="a9"/>
          <w:color w:val="000000" w:themeColor="text1"/>
        </w:rPr>
        <w:t>VII. Правила пользования читальным залом</w:t>
      </w:r>
    </w:p>
    <w:p w:rsidR="001F4F22" w:rsidRPr="00084AFF" w:rsidRDefault="001F4F22" w:rsidP="006132AB">
      <w:pPr>
        <w:pStyle w:val="a7"/>
        <w:rPr>
          <w:color w:val="000000" w:themeColor="text1"/>
        </w:rPr>
      </w:pPr>
      <w:r w:rsidRPr="00084AFF">
        <w:rPr>
          <w:color w:val="000000" w:themeColor="text1"/>
        </w:rPr>
        <w:t>    </w:t>
      </w:r>
      <w:r w:rsidR="006E5F84" w:rsidRPr="00084AFF">
        <w:rPr>
          <w:color w:val="000000" w:themeColor="text1"/>
        </w:rPr>
        <w:t xml:space="preserve">7.1. </w:t>
      </w:r>
      <w:r w:rsidR="006E5F84" w:rsidRPr="00084AFF">
        <w:rPr>
          <w:rStyle w:val="a9"/>
          <w:color w:val="000000" w:themeColor="text1"/>
        </w:rPr>
        <w:t>Общие положения. Порядок записи.</w:t>
      </w:r>
      <w:r w:rsidR="006E5F84" w:rsidRPr="00084AFF">
        <w:rPr>
          <w:color w:val="000000" w:themeColor="text1"/>
        </w:rPr>
        <w:br/>
        <w:t xml:space="preserve">     </w:t>
      </w:r>
    </w:p>
    <w:p w:rsidR="001F4F22" w:rsidRPr="00084AFF" w:rsidRDefault="006E5F84" w:rsidP="006E5F84">
      <w:pPr>
        <w:pStyle w:val="a7"/>
        <w:jc w:val="both"/>
        <w:rPr>
          <w:color w:val="000000" w:themeColor="text1"/>
        </w:rPr>
      </w:pPr>
      <w:r w:rsidRPr="00084AFF">
        <w:rPr>
          <w:color w:val="000000" w:themeColor="text1"/>
        </w:rPr>
        <w:t>Читальный зал предоставляет возможность пользоваться произведениями печати и другими документами в помещении библиотеки</w:t>
      </w:r>
    </w:p>
    <w:p w:rsidR="001F4F22" w:rsidRPr="00084AFF" w:rsidRDefault="006E5F84" w:rsidP="006E5F84">
      <w:pPr>
        <w:pStyle w:val="a7"/>
        <w:jc w:val="both"/>
        <w:rPr>
          <w:color w:val="000000" w:themeColor="text1"/>
        </w:rPr>
      </w:pPr>
      <w:r w:rsidRPr="00084AFF">
        <w:rPr>
          <w:color w:val="000000" w:themeColor="text1"/>
        </w:rPr>
        <w:t>     7.1.1. Бесплатно обслуживает пользователей по предъявлению документа, удостоверяющего личность. В случае отсутствия документа пользователь имеет право на единовременное пользование читальным залом по разрешению администрации (библиотекаря).</w:t>
      </w:r>
    </w:p>
    <w:p w:rsidR="001F4F22" w:rsidRPr="00084AFF" w:rsidRDefault="006E5F84" w:rsidP="006E5F84">
      <w:pPr>
        <w:pStyle w:val="a7"/>
        <w:jc w:val="both"/>
        <w:rPr>
          <w:color w:val="000000" w:themeColor="text1"/>
        </w:rPr>
      </w:pPr>
      <w:r w:rsidRPr="00084AFF">
        <w:rPr>
          <w:color w:val="000000" w:themeColor="text1"/>
        </w:rPr>
        <w:t>     7.1.2. Запись в читальный зал производится с 14 лет. В формуляре пользователя сообщаются сведения о пользователе и выданных изданиях. Об изменении адреса или фамилии пользователь обязан своевременно сообщить работнику библиотеки.</w:t>
      </w:r>
      <w:r w:rsidRPr="00084AFF">
        <w:rPr>
          <w:color w:val="000000" w:themeColor="text1"/>
        </w:rPr>
        <w:br/>
        <w:t>     7.1.3. Несовершеннолетние до 14 лет могут пользоваться читальным залом только в тех случаях, если нет необходимых им источников информации в ДБ (Детской библиотеке) и других библиотеках района.</w:t>
      </w:r>
      <w:r w:rsidRPr="00084AFF">
        <w:rPr>
          <w:color w:val="000000" w:themeColor="text1"/>
        </w:rPr>
        <w:br/>
        <w:t>     7.1.4. Лица, и</w:t>
      </w:r>
      <w:r w:rsidR="001F4F22" w:rsidRPr="00084AFF">
        <w:rPr>
          <w:color w:val="000000" w:themeColor="text1"/>
        </w:rPr>
        <w:t>меющие временную прописку в Егорлык</w:t>
      </w:r>
      <w:r w:rsidRPr="00084AFF">
        <w:rPr>
          <w:color w:val="000000" w:themeColor="text1"/>
        </w:rPr>
        <w:t xml:space="preserve">ском районе, или прописанные </w:t>
      </w:r>
      <w:r w:rsidRPr="00084AFF">
        <w:rPr>
          <w:color w:val="000000" w:themeColor="text1"/>
        </w:rPr>
        <w:lastRenderedPageBreak/>
        <w:t>в другом районе, городе и т. д., могут пользоваться услугами читального зала без права выдачи литературы нам дом.</w:t>
      </w:r>
      <w:r w:rsidRPr="00084AFF">
        <w:rPr>
          <w:color w:val="000000" w:themeColor="text1"/>
        </w:rPr>
        <w:br/>
        <w:t>     7.1.5. При записи и оформлении читательского формуляра пользователь знак</w:t>
      </w:r>
      <w:r w:rsidR="001F4F22" w:rsidRPr="00084AFF">
        <w:rPr>
          <w:color w:val="000000" w:themeColor="text1"/>
        </w:rPr>
        <w:t>омится с Правилами пользования библиотеки</w:t>
      </w:r>
      <w:r w:rsidRPr="00084AFF">
        <w:rPr>
          <w:color w:val="000000" w:themeColor="text1"/>
        </w:rPr>
        <w:t>, обязуется соблюдать и не нарушать их. Также обязуется возмещать любой ущерб, причиненный повреждением, утерей или отказом возврата документов, закрепляя все эти обязательства личной подписью на читательском формуляре.</w:t>
      </w:r>
      <w:r w:rsidRPr="00084AFF">
        <w:rPr>
          <w:color w:val="000000" w:themeColor="text1"/>
        </w:rPr>
        <w:br/>
        <w:t>     7.1.6. Читательский формуляр является документом, по которому отвечает лицо, на имя которого он оформлен.</w:t>
      </w:r>
      <w:r w:rsidRPr="00084AFF">
        <w:rPr>
          <w:color w:val="000000" w:themeColor="text1"/>
        </w:rPr>
        <w:br/>
        <w:t xml:space="preserve">     </w:t>
      </w:r>
    </w:p>
    <w:p w:rsidR="001F4F22" w:rsidRPr="00084AFF" w:rsidRDefault="006E5F84" w:rsidP="006132AB">
      <w:pPr>
        <w:pStyle w:val="a7"/>
        <w:rPr>
          <w:color w:val="000000" w:themeColor="text1"/>
        </w:rPr>
      </w:pPr>
      <w:r w:rsidRPr="00084AFF">
        <w:rPr>
          <w:color w:val="000000" w:themeColor="text1"/>
        </w:rPr>
        <w:t xml:space="preserve">7.2. </w:t>
      </w:r>
      <w:r w:rsidRPr="00084AFF">
        <w:rPr>
          <w:rStyle w:val="a9"/>
          <w:color w:val="000000" w:themeColor="text1"/>
        </w:rPr>
        <w:t>Порядок выдачи документов в читальном зале</w:t>
      </w:r>
      <w:r w:rsidRPr="00084AFF">
        <w:rPr>
          <w:color w:val="000000" w:themeColor="text1"/>
        </w:rPr>
        <w:t>.</w:t>
      </w:r>
      <w:r w:rsidRPr="00084AFF">
        <w:rPr>
          <w:color w:val="000000" w:themeColor="text1"/>
        </w:rPr>
        <w:br/>
        <w:t xml:space="preserve">     </w:t>
      </w:r>
    </w:p>
    <w:p w:rsidR="00C914A0" w:rsidRPr="00084AFF" w:rsidRDefault="006E5F84" w:rsidP="006E5F84">
      <w:pPr>
        <w:pStyle w:val="a7"/>
        <w:jc w:val="both"/>
        <w:rPr>
          <w:color w:val="000000" w:themeColor="text1"/>
        </w:rPr>
      </w:pPr>
      <w:r w:rsidRPr="00084AFF">
        <w:rPr>
          <w:color w:val="000000" w:themeColor="text1"/>
        </w:rPr>
        <w:t>Предоставление услуг пользователям в читальном зале осуществляется при условии обязательного предварительного знакомства с Правилами пользования МЦБ.</w:t>
      </w:r>
      <w:r w:rsidRPr="00084AFF">
        <w:rPr>
          <w:color w:val="000000" w:themeColor="text1"/>
        </w:rPr>
        <w:br/>
        <w:t>     Число документов, выдаваемых в читальном зале, не ограничивается. Пользователь должен расписаться за каждый документ, при возвращении которого подпись пользователя погашается в его присутствии.</w:t>
      </w:r>
      <w:r w:rsidRPr="00084AFF">
        <w:rPr>
          <w:color w:val="000000" w:themeColor="text1"/>
        </w:rPr>
        <w:br/>
        <w:t>     При получении документов пользователь обязан просмотреть их в присутствии библиотекаря и в случае обнаружения дефектов своевременно сообщить об этом.</w:t>
      </w:r>
      <w:r w:rsidRPr="00084AFF">
        <w:rPr>
          <w:color w:val="000000" w:themeColor="text1"/>
        </w:rPr>
        <w:br/>
        <w:t>     Не разрешается ксерокопирование книг больших форматов (словари, энциклопедии и т.д.), содержащие более 400 страниц (в целях их сохранности);</w:t>
      </w:r>
      <w:r w:rsidRPr="00084AFF">
        <w:rPr>
          <w:color w:val="000000" w:themeColor="text1"/>
        </w:rPr>
        <w:br/>
        <w:t>    </w:t>
      </w:r>
    </w:p>
    <w:p w:rsidR="006E5F84" w:rsidRPr="00084AFF" w:rsidRDefault="00C914A0" w:rsidP="006E5F84">
      <w:pPr>
        <w:pStyle w:val="a7"/>
        <w:jc w:val="both"/>
        <w:rPr>
          <w:color w:val="000000" w:themeColor="text1"/>
        </w:rPr>
      </w:pPr>
      <w:r w:rsidRPr="00084AFF">
        <w:rPr>
          <w:color w:val="000000" w:themeColor="text1"/>
        </w:rPr>
        <w:t xml:space="preserve">      </w:t>
      </w:r>
      <w:r w:rsidR="006E5F84" w:rsidRPr="00084AFF">
        <w:rPr>
          <w:color w:val="000000" w:themeColor="text1"/>
        </w:rPr>
        <w:t xml:space="preserve"> 7.2.1. Документы из читального зала на дом могут выдаваться </w:t>
      </w:r>
      <w:r w:rsidR="006E5F84" w:rsidRPr="00084AFF">
        <w:rPr>
          <w:rStyle w:val="a9"/>
          <w:color w:val="000000" w:themeColor="text1"/>
        </w:rPr>
        <w:t>постоянным</w:t>
      </w:r>
      <w:r w:rsidR="006E5F84" w:rsidRPr="00084AFF">
        <w:rPr>
          <w:color w:val="000000" w:themeColor="text1"/>
        </w:rPr>
        <w:t xml:space="preserve"> читателям библиотеки.</w:t>
      </w:r>
    </w:p>
    <w:p w:rsidR="001F4F22" w:rsidRPr="00084AFF" w:rsidRDefault="00C914A0" w:rsidP="006E5F84">
      <w:pPr>
        <w:pStyle w:val="a7"/>
        <w:jc w:val="both"/>
        <w:rPr>
          <w:color w:val="000000" w:themeColor="text1"/>
        </w:rPr>
      </w:pPr>
      <w:r w:rsidRPr="00084AFF">
        <w:rPr>
          <w:color w:val="000000" w:themeColor="text1"/>
        </w:rPr>
        <w:t xml:space="preserve">-    </w:t>
      </w:r>
      <w:r w:rsidR="006E5F84" w:rsidRPr="00084AFF">
        <w:rPr>
          <w:color w:val="000000" w:themeColor="text1"/>
        </w:rPr>
        <w:t xml:space="preserve">число печатных документов, выдаваемых из читального зала (кроме ценных книг) ограничено – не более </w:t>
      </w:r>
      <w:r w:rsidR="006E5F84" w:rsidRPr="00084AFF">
        <w:rPr>
          <w:rStyle w:val="a9"/>
          <w:color w:val="000000" w:themeColor="text1"/>
        </w:rPr>
        <w:t xml:space="preserve">3 (трех) экземпляров </w:t>
      </w:r>
      <w:r w:rsidR="006E5F84" w:rsidRPr="00084AFF">
        <w:rPr>
          <w:color w:val="000000" w:themeColor="text1"/>
        </w:rPr>
        <w:t>книг и </w:t>
      </w:r>
      <w:r w:rsidR="006E5F84" w:rsidRPr="00084AFF">
        <w:rPr>
          <w:rStyle w:val="a9"/>
          <w:color w:val="000000" w:themeColor="text1"/>
        </w:rPr>
        <w:t>5 (пяти) экземпляров</w:t>
      </w:r>
      <w:r w:rsidR="006E5F84" w:rsidRPr="00084AFF">
        <w:rPr>
          <w:color w:val="000000" w:themeColor="text1"/>
        </w:rPr>
        <w:t xml:space="preserve"> периодических изданий сроком на </w:t>
      </w:r>
      <w:r w:rsidR="006E5F84" w:rsidRPr="00084AFF">
        <w:rPr>
          <w:rStyle w:val="a9"/>
          <w:color w:val="000000" w:themeColor="text1"/>
        </w:rPr>
        <w:t>7 дней</w:t>
      </w:r>
      <w:r w:rsidR="006E5F84" w:rsidRPr="00084AFF">
        <w:rPr>
          <w:color w:val="000000" w:themeColor="text1"/>
        </w:rPr>
        <w:t>. Библиотекарь читального зала оставляет за собой право ограничить количество выданных документов, а также сроки возврата выд</w:t>
      </w:r>
      <w:r w:rsidRPr="00084AFF">
        <w:rPr>
          <w:color w:val="000000" w:themeColor="text1"/>
        </w:rPr>
        <w:t>а</w:t>
      </w:r>
      <w:r w:rsidR="006E5F84" w:rsidRPr="00084AFF">
        <w:rPr>
          <w:color w:val="000000" w:themeColor="text1"/>
        </w:rPr>
        <w:t xml:space="preserve">нных изданий. </w:t>
      </w:r>
    </w:p>
    <w:p w:rsidR="006E5F84" w:rsidRPr="00084AFF" w:rsidRDefault="00C914A0" w:rsidP="006E5F84">
      <w:pPr>
        <w:pStyle w:val="a7"/>
        <w:jc w:val="both"/>
        <w:rPr>
          <w:color w:val="000000" w:themeColor="text1"/>
        </w:rPr>
      </w:pPr>
      <w:r w:rsidRPr="00084AFF">
        <w:rPr>
          <w:color w:val="000000" w:themeColor="text1"/>
        </w:rPr>
        <w:t>-</w:t>
      </w:r>
      <w:r w:rsidR="006E5F84" w:rsidRPr="00084AFF">
        <w:rPr>
          <w:color w:val="000000" w:themeColor="text1"/>
        </w:rPr>
        <w:t xml:space="preserve"> ценные книги, словари, энциклопедические издания, подшивки газет на дом не выдаются.</w:t>
      </w:r>
    </w:p>
    <w:p w:rsidR="00803584" w:rsidRPr="00084AFF" w:rsidRDefault="00803584" w:rsidP="00803584">
      <w:pPr>
        <w:pStyle w:val="a7"/>
        <w:jc w:val="both"/>
        <w:rPr>
          <w:color w:val="000000" w:themeColor="text1"/>
        </w:rPr>
      </w:pPr>
      <w:r w:rsidRPr="00084AFF">
        <w:rPr>
          <w:color w:val="000000" w:themeColor="text1"/>
        </w:rPr>
        <w:t xml:space="preserve">8.1. </w:t>
      </w:r>
      <w:r w:rsidRPr="00084AFF">
        <w:rPr>
          <w:rStyle w:val="a9"/>
          <w:color w:val="000000" w:themeColor="text1"/>
        </w:rPr>
        <w:t>Административные меры</w:t>
      </w:r>
      <w:r w:rsidRPr="00084AFF">
        <w:rPr>
          <w:color w:val="000000" w:themeColor="text1"/>
        </w:rPr>
        <w:t>.</w:t>
      </w:r>
      <w:r w:rsidRPr="00084AFF">
        <w:rPr>
          <w:color w:val="000000" w:themeColor="text1"/>
        </w:rPr>
        <w:br/>
        <w:t>Пользователь может лишиться права получения книг и других документов из читального зала по причине:</w:t>
      </w:r>
    </w:p>
    <w:p w:rsidR="00803584" w:rsidRPr="00084AFF" w:rsidRDefault="006132AB" w:rsidP="00803584">
      <w:pPr>
        <w:pStyle w:val="a7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03584" w:rsidRPr="00084AFF">
        <w:rPr>
          <w:color w:val="000000" w:themeColor="text1"/>
        </w:rPr>
        <w:t>а) несоблюдения Правил поль</w:t>
      </w:r>
      <w:r>
        <w:rPr>
          <w:color w:val="000000" w:themeColor="text1"/>
        </w:rPr>
        <w:t>зования библиотеки</w:t>
      </w:r>
      <w:proofErr w:type="gramStart"/>
      <w:r>
        <w:rPr>
          <w:color w:val="000000" w:themeColor="text1"/>
        </w:rPr>
        <w:t xml:space="preserve">  ;</w:t>
      </w:r>
      <w:proofErr w:type="gramEnd"/>
      <w:r>
        <w:rPr>
          <w:color w:val="000000" w:themeColor="text1"/>
        </w:rPr>
        <w:br/>
        <w:t xml:space="preserve">   </w:t>
      </w:r>
      <w:r w:rsidR="00803584" w:rsidRPr="00084AFF">
        <w:rPr>
          <w:color w:val="000000" w:themeColor="text1"/>
        </w:rPr>
        <w:t xml:space="preserve">  б) утери или повреждения документов и другой собст</w:t>
      </w:r>
      <w:r>
        <w:rPr>
          <w:color w:val="000000" w:themeColor="text1"/>
        </w:rPr>
        <w:t>венности библиотеки;</w:t>
      </w:r>
      <w:r>
        <w:rPr>
          <w:color w:val="000000" w:themeColor="text1"/>
        </w:rPr>
        <w:br/>
        <w:t xml:space="preserve">     </w:t>
      </w:r>
      <w:r w:rsidR="00803584" w:rsidRPr="00084AFF">
        <w:rPr>
          <w:color w:val="000000" w:themeColor="text1"/>
        </w:rPr>
        <w:t>в) несвоевременног</w:t>
      </w:r>
      <w:r>
        <w:rPr>
          <w:color w:val="000000" w:themeColor="text1"/>
        </w:rPr>
        <w:t>о возврата изданий;</w:t>
      </w:r>
      <w:r>
        <w:rPr>
          <w:color w:val="000000" w:themeColor="text1"/>
        </w:rPr>
        <w:br/>
        <w:t xml:space="preserve">     </w:t>
      </w:r>
      <w:r w:rsidR="00803584" w:rsidRPr="00084AFF">
        <w:rPr>
          <w:color w:val="000000" w:themeColor="text1"/>
        </w:rPr>
        <w:t>г) невнесения предусмотренных тарифом плат за доп</w:t>
      </w:r>
      <w:r>
        <w:rPr>
          <w:color w:val="000000" w:themeColor="text1"/>
        </w:rPr>
        <w:t>олнительные услуги;</w:t>
      </w:r>
      <w:r>
        <w:rPr>
          <w:color w:val="000000" w:themeColor="text1"/>
        </w:rPr>
        <w:br/>
        <w:t xml:space="preserve">     </w:t>
      </w:r>
      <w:r w:rsidR="00803584" w:rsidRPr="00084AFF">
        <w:rPr>
          <w:color w:val="000000" w:themeColor="text1"/>
        </w:rPr>
        <w:t xml:space="preserve"> д) несоблюдения правил поведения в общественных местах.</w:t>
      </w:r>
    </w:p>
    <w:p w:rsidR="001F4F22" w:rsidRPr="00084AFF" w:rsidRDefault="006E5F84" w:rsidP="001F4F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4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    Для более полного удовлетворения запросов пользователей библиотеки, в читальном зале также предоставляются дополнительные сервисные </w:t>
      </w:r>
      <w:r w:rsidRPr="00084AFF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>услуги, с использованием компьютерных технологий</w:t>
      </w:r>
      <w:r w:rsidRPr="00084AFF">
        <w:rPr>
          <w:rFonts w:ascii="Times New Roman" w:hAnsi="Times New Roman" w:cs="Times New Roman"/>
          <w:color w:val="000000" w:themeColor="text1"/>
          <w:sz w:val="24"/>
          <w:szCs w:val="24"/>
        </w:rPr>
        <w:t>, в соответствии с Приложением I.</w:t>
      </w:r>
      <w:r w:rsidRPr="00084AF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</w:t>
      </w:r>
      <w:r w:rsidR="00803584" w:rsidRPr="0008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</w:t>
      </w:r>
      <w:r w:rsidR="001F4F22" w:rsidRPr="00084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Правила пользования автоматизированным рабочим местом (АРМ) и электронными ресурсами.</w:t>
      </w:r>
      <w:r w:rsidR="001F4F22" w:rsidRPr="0008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F4F22" w:rsidRPr="00084AFF" w:rsidRDefault="00C914A0" w:rsidP="00C914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  </w:t>
      </w:r>
      <w:r w:rsidR="001F4F22" w:rsidRPr="0008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иблиотека предоставляет доступ к имеющимся электронным документам и базам данных в помещении библиотеки. </w:t>
      </w:r>
    </w:p>
    <w:p w:rsidR="001F4F22" w:rsidRPr="00084AFF" w:rsidRDefault="00C914A0" w:rsidP="00C914A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1F4F22" w:rsidRPr="0008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ет поиск информации по запросам пользователей с использованием электронных ресурсов. </w:t>
      </w:r>
    </w:p>
    <w:p w:rsidR="001F4F22" w:rsidRPr="00084AFF" w:rsidRDefault="00C914A0" w:rsidP="00C914A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1F4F22" w:rsidRPr="0008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оставляет пользователям бесплатный доступ к электронным ресурсам: </w:t>
      </w:r>
    </w:p>
    <w:p w:rsidR="001F4F22" w:rsidRPr="00084AFF" w:rsidRDefault="00C914A0" w:rsidP="00C914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-       </w:t>
      </w:r>
      <w:r w:rsidR="001F4F22" w:rsidRPr="0008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равочно-правовым системам. </w:t>
      </w:r>
    </w:p>
    <w:p w:rsidR="001F4F22" w:rsidRPr="00084AFF" w:rsidRDefault="00C914A0" w:rsidP="00C914A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1F4F22" w:rsidRPr="0008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ись на электронные носители информации, </w:t>
      </w:r>
      <w:proofErr w:type="gramStart"/>
      <w:r w:rsidR="001F4F22" w:rsidRPr="0008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й</w:t>
      </w:r>
      <w:proofErr w:type="gramEnd"/>
      <w:r w:rsidR="001F4F22" w:rsidRPr="0008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ьзователям, осуществляет только библиотекарь. </w:t>
      </w:r>
    </w:p>
    <w:p w:rsidR="001F4F22" w:rsidRPr="00084AFF" w:rsidRDefault="00C914A0" w:rsidP="00C914A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1F4F22" w:rsidRPr="0008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ьзователь может обратиться за помощью к библиотекарю и получить бесплатную консультацию по вопросам поиска информации в электронных каталогах, справочно-правовых системах, информационных ресурсах Интернет. </w:t>
      </w:r>
    </w:p>
    <w:p w:rsidR="001F4F22" w:rsidRPr="00084AFF" w:rsidRDefault="00C914A0" w:rsidP="00C914A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1F4F22" w:rsidRPr="0008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ьзователям запрещено: </w:t>
      </w:r>
    </w:p>
    <w:p w:rsidR="001F4F22" w:rsidRPr="00084AFF" w:rsidRDefault="001F4F22" w:rsidP="001F4F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8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C914A0" w:rsidRPr="0008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8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мостоятельно производить установку дополнительного и перенастройку установленного    программного обеспечения. В случае сбоев в работе программного обеспечения пользователь должен </w:t>
      </w:r>
      <w:r w:rsidRPr="00084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емедленно обратиться к библиотекарю, не производя самостоятельных действий. </w:t>
      </w:r>
    </w:p>
    <w:p w:rsidR="006E5F84" w:rsidRPr="00084AFF" w:rsidRDefault="006E5F84" w:rsidP="006E5F8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5F84" w:rsidRPr="00084AFF" w:rsidRDefault="006E5F84" w:rsidP="006E5F8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5F84" w:rsidRPr="00084AFF" w:rsidRDefault="006E5F84" w:rsidP="006E5F8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5F84" w:rsidRPr="00084AFF" w:rsidRDefault="006E5F84" w:rsidP="006E5F8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5F84" w:rsidRPr="00084AFF" w:rsidRDefault="006E5F84" w:rsidP="006E5F8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5F84" w:rsidRPr="00084AFF" w:rsidRDefault="006E5F84" w:rsidP="006E5F8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5F84" w:rsidRPr="00084AFF" w:rsidRDefault="006E5F84" w:rsidP="006E5F8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E5F84" w:rsidRPr="00084AFF" w:rsidSect="006132A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089" w:rsidRDefault="00A52089" w:rsidP="006E5F84">
      <w:pPr>
        <w:spacing w:after="0" w:line="240" w:lineRule="auto"/>
      </w:pPr>
      <w:r>
        <w:separator/>
      </w:r>
    </w:p>
  </w:endnote>
  <w:endnote w:type="continuationSeparator" w:id="0">
    <w:p w:rsidR="00A52089" w:rsidRDefault="00A52089" w:rsidP="006E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089" w:rsidRDefault="00A52089" w:rsidP="006E5F84">
      <w:pPr>
        <w:spacing w:after="0" w:line="240" w:lineRule="auto"/>
      </w:pPr>
      <w:r>
        <w:separator/>
      </w:r>
    </w:p>
  </w:footnote>
  <w:footnote w:type="continuationSeparator" w:id="0">
    <w:p w:rsidR="00A52089" w:rsidRDefault="00A52089" w:rsidP="006E5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DC7"/>
    <w:multiLevelType w:val="multilevel"/>
    <w:tmpl w:val="551EC9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D1689"/>
    <w:multiLevelType w:val="multilevel"/>
    <w:tmpl w:val="7DB626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F86E49"/>
    <w:multiLevelType w:val="multilevel"/>
    <w:tmpl w:val="7DF8F6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134CE"/>
    <w:multiLevelType w:val="multilevel"/>
    <w:tmpl w:val="246A53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B41813"/>
    <w:multiLevelType w:val="multilevel"/>
    <w:tmpl w:val="824621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16458C"/>
    <w:multiLevelType w:val="multilevel"/>
    <w:tmpl w:val="8C6C7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254571"/>
    <w:multiLevelType w:val="multilevel"/>
    <w:tmpl w:val="8544F7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E000A8"/>
    <w:multiLevelType w:val="multilevel"/>
    <w:tmpl w:val="BD9CA6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F13307"/>
    <w:multiLevelType w:val="multilevel"/>
    <w:tmpl w:val="C14E59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D9667C"/>
    <w:multiLevelType w:val="multilevel"/>
    <w:tmpl w:val="001C8F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84"/>
    <w:rsid w:val="00084AFF"/>
    <w:rsid w:val="00167517"/>
    <w:rsid w:val="001C7ED3"/>
    <w:rsid w:val="001F4F22"/>
    <w:rsid w:val="00213696"/>
    <w:rsid w:val="00575B68"/>
    <w:rsid w:val="006132AB"/>
    <w:rsid w:val="0064410A"/>
    <w:rsid w:val="006579A3"/>
    <w:rsid w:val="006E5F84"/>
    <w:rsid w:val="007C0224"/>
    <w:rsid w:val="007C4EF8"/>
    <w:rsid w:val="00803584"/>
    <w:rsid w:val="00905EA7"/>
    <w:rsid w:val="00A52089"/>
    <w:rsid w:val="00A70E66"/>
    <w:rsid w:val="00C914A0"/>
    <w:rsid w:val="00E6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F84"/>
  </w:style>
  <w:style w:type="paragraph" w:styleId="a5">
    <w:name w:val="footer"/>
    <w:basedOn w:val="a"/>
    <w:link w:val="a6"/>
    <w:uiPriority w:val="99"/>
    <w:unhideWhenUsed/>
    <w:rsid w:val="006E5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F84"/>
  </w:style>
  <w:style w:type="paragraph" w:styleId="a7">
    <w:name w:val="Normal (Web)"/>
    <w:basedOn w:val="a"/>
    <w:uiPriority w:val="99"/>
    <w:semiHidden/>
    <w:unhideWhenUsed/>
    <w:rsid w:val="006E5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E5F84"/>
    <w:rPr>
      <w:i/>
      <w:iCs/>
    </w:rPr>
  </w:style>
  <w:style w:type="character" w:styleId="a9">
    <w:name w:val="Strong"/>
    <w:basedOn w:val="a0"/>
    <w:uiPriority w:val="22"/>
    <w:qFormat/>
    <w:rsid w:val="006E5F8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4A0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84A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F84"/>
  </w:style>
  <w:style w:type="paragraph" w:styleId="a5">
    <w:name w:val="footer"/>
    <w:basedOn w:val="a"/>
    <w:link w:val="a6"/>
    <w:uiPriority w:val="99"/>
    <w:unhideWhenUsed/>
    <w:rsid w:val="006E5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F84"/>
  </w:style>
  <w:style w:type="paragraph" w:styleId="a7">
    <w:name w:val="Normal (Web)"/>
    <w:basedOn w:val="a"/>
    <w:uiPriority w:val="99"/>
    <w:semiHidden/>
    <w:unhideWhenUsed/>
    <w:rsid w:val="006E5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E5F84"/>
    <w:rPr>
      <w:i/>
      <w:iCs/>
    </w:rPr>
  </w:style>
  <w:style w:type="character" w:styleId="a9">
    <w:name w:val="Strong"/>
    <w:basedOn w:val="a0"/>
    <w:uiPriority w:val="22"/>
    <w:qFormat/>
    <w:rsid w:val="006E5F8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4A0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84A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E3A8-35BC-4171-B7C3-4A020891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46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8-24T06:28:00Z</cp:lastPrinted>
  <dcterms:created xsi:type="dcterms:W3CDTF">2012-12-10T10:32:00Z</dcterms:created>
  <dcterms:modified xsi:type="dcterms:W3CDTF">2018-11-12T12:47:00Z</dcterms:modified>
</cp:coreProperties>
</file>